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Комплексная программа профилактики правонарушений и преступлений несовершеннолетних Тамбовской области</w:t>
      </w: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«Не оступись!» на 2013-2015 годы</w:t>
      </w: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Региональный ресурсный центр по работе с детьми группы</w:t>
      </w: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 социального риска</w:t>
      </w: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419" w:rsidRPr="009806AF" w:rsidRDefault="00F90419" w:rsidP="00F9041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Программа психолого-педагогического просвещения родителей</w:t>
      </w:r>
    </w:p>
    <w:p w:rsidR="00F90419" w:rsidRPr="009806AF" w:rsidRDefault="00F90419" w:rsidP="00F9041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«Родительская школа»</w:t>
      </w: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для проведения практического занятия по теме 6.2</w:t>
      </w:r>
    </w:p>
    <w:p w:rsidR="00F90419" w:rsidRPr="009806AF" w:rsidRDefault="00F90419" w:rsidP="00F904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2DA" w:rsidRDefault="00F90419" w:rsidP="00F9041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нутрисемейного воспитания</w:t>
      </w:r>
    </w:p>
    <w:p w:rsidR="00F90419" w:rsidRPr="009806AF" w:rsidRDefault="00F90419" w:rsidP="00F9041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подросткового возраста</w:t>
      </w:r>
    </w:p>
    <w:p w:rsidR="00F90419" w:rsidRPr="009806AF" w:rsidRDefault="00F90419" w:rsidP="00F904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F90419" w:rsidRPr="009806AF" w:rsidRDefault="00F90419" w:rsidP="00F904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9806AF">
        <w:rPr>
          <w:b w:val="0"/>
          <w:sz w:val="28"/>
          <w:szCs w:val="28"/>
        </w:rPr>
        <w:t>(6 часов)</w:t>
      </w:r>
    </w:p>
    <w:p w:rsidR="00104CB0" w:rsidRPr="009806AF" w:rsidRDefault="00104CB0" w:rsidP="00F904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1A441D" w:rsidRPr="009806AF" w:rsidRDefault="00104CB0" w:rsidP="00104C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Ход тренинга</w:t>
      </w:r>
    </w:p>
    <w:p w:rsidR="00104CB0" w:rsidRPr="009806AF" w:rsidRDefault="00104CB0" w:rsidP="00104C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5262" w:rsidRPr="009806AF" w:rsidRDefault="000A5262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Упр</w:t>
      </w:r>
      <w:r w:rsidR="00AF5C7E" w:rsidRPr="009806AF">
        <w:rPr>
          <w:rFonts w:ascii="Times New Roman" w:hAnsi="Times New Roman" w:cs="Times New Roman"/>
          <w:b/>
          <w:sz w:val="28"/>
          <w:szCs w:val="28"/>
        </w:rPr>
        <w:t>ажнение “Поздоровайся со всеми”</w:t>
      </w:r>
    </w:p>
    <w:p w:rsidR="00AF5C7E" w:rsidRPr="009806AF" w:rsidRDefault="00AF5C7E" w:rsidP="00AF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Цель: установление контакта, разогрев, снижение напряжения.</w:t>
      </w:r>
    </w:p>
    <w:p w:rsidR="000A5262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Инструкция. </w:t>
      </w:r>
      <w:r w:rsidR="000A5262" w:rsidRPr="009806AF">
        <w:rPr>
          <w:rFonts w:ascii="Times New Roman" w:hAnsi="Times New Roman" w:cs="Times New Roman"/>
          <w:sz w:val="28"/>
          <w:szCs w:val="28"/>
        </w:rPr>
        <w:t xml:space="preserve">Сейчас каждый по очереди будет выходить в центр, поворачиваться лицом к группе и здороваться со всеми любым способом, не повторяя использованные ранее. Мы же вместе будем повторять каждое </w:t>
      </w:r>
      <w:r w:rsidRPr="009806AF">
        <w:rPr>
          <w:rFonts w:ascii="Times New Roman" w:hAnsi="Times New Roman" w:cs="Times New Roman"/>
          <w:sz w:val="28"/>
          <w:szCs w:val="28"/>
        </w:rPr>
        <w:t>предложенное приветствие</w:t>
      </w:r>
      <w:r w:rsidR="000A5262" w:rsidRPr="009806AF">
        <w:rPr>
          <w:rFonts w:ascii="Times New Roman" w:hAnsi="Times New Roman" w:cs="Times New Roman"/>
          <w:sz w:val="28"/>
          <w:szCs w:val="28"/>
        </w:rPr>
        <w:t>.</w:t>
      </w:r>
    </w:p>
    <w:p w:rsidR="00AF5C7E" w:rsidRPr="009806AF" w:rsidRDefault="00AF5C7E" w:rsidP="008B289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419" w:rsidRPr="009806AF" w:rsidRDefault="00AF5C7E" w:rsidP="008B289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F90419"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жнение «9-й класс»</w:t>
      </w:r>
    </w:p>
    <w:p w:rsidR="00F90419" w:rsidRPr="009806AF" w:rsidRDefault="00F90419" w:rsidP="008B2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1A441D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чувства, усилить воспоминания о себе в период взросления.</w:t>
      </w:r>
    </w:p>
    <w:p w:rsidR="00F90419" w:rsidRPr="009806AF" w:rsidRDefault="00F90419" w:rsidP="008B2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я.</w:t>
      </w:r>
      <w:r w:rsidR="001A441D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давайте вспомним каждый себя в 9-м классе. Представьте себя в образе животного, изобразите его на листе бумаги. Придумайте небольшой рассказ об этом образе. Опишите чувства, которые возникли у вас при этом.</w:t>
      </w:r>
    </w:p>
    <w:p w:rsidR="00F90419" w:rsidRPr="009806AF" w:rsidRDefault="00F90419" w:rsidP="008B2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.</w:t>
      </w:r>
      <w:r w:rsidR="001A441D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обсуждение рисунков по методике «Несуществующее животное».</w:t>
      </w:r>
    </w:p>
    <w:p w:rsidR="00AF5C7E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Упражнение “Ромашк</w:t>
      </w:r>
      <w:r w:rsidRPr="009806AF">
        <w:rPr>
          <w:rFonts w:ascii="Times New Roman" w:hAnsi="Times New Roman" w:cs="Times New Roman"/>
          <w:sz w:val="28"/>
          <w:szCs w:val="28"/>
        </w:rPr>
        <w:t>а” (на тему “Кто есть подросток”).</w:t>
      </w:r>
    </w:p>
    <w:p w:rsidR="00AF5C7E" w:rsidRPr="009806AF" w:rsidRDefault="001A441D" w:rsidP="00AF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Цель: п</w:t>
      </w:r>
      <w:r w:rsidR="00AF5C7E" w:rsidRPr="009806AF">
        <w:rPr>
          <w:rFonts w:ascii="Times New Roman" w:hAnsi="Times New Roman" w:cs="Times New Roman"/>
          <w:sz w:val="28"/>
          <w:szCs w:val="28"/>
        </w:rPr>
        <w:t>овысить активность группы, в игровой форме создать портрет современного подростка.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Инст</w:t>
      </w:r>
      <w:r w:rsidR="001A441D" w:rsidRPr="009806AF">
        <w:rPr>
          <w:rFonts w:ascii="Times New Roman" w:hAnsi="Times New Roman" w:cs="Times New Roman"/>
          <w:sz w:val="28"/>
          <w:szCs w:val="28"/>
        </w:rPr>
        <w:t>рукция</w:t>
      </w:r>
      <w:r w:rsidR="00AF5C7E" w:rsidRPr="009806AF">
        <w:rPr>
          <w:rFonts w:ascii="Times New Roman" w:hAnsi="Times New Roman" w:cs="Times New Roman"/>
          <w:sz w:val="28"/>
          <w:szCs w:val="28"/>
        </w:rPr>
        <w:t xml:space="preserve">. </w:t>
      </w:r>
      <w:r w:rsidRPr="009806AF">
        <w:rPr>
          <w:rFonts w:ascii="Times New Roman" w:hAnsi="Times New Roman" w:cs="Times New Roman"/>
          <w:sz w:val="28"/>
          <w:szCs w:val="28"/>
        </w:rPr>
        <w:t xml:space="preserve">Сейчас мы с вами составим “портрет современного подростка”. Но сделаем это несколько необычным способом. У меня в руках мячик. Этот мячик я буду беспорядочно бросать каждому из вас. Вам необходимо, как только мячик окажется в ваших руках, максимально быстро, почти не задумываясь, сказать первую пришедшую на ум ассоциацию на тему “Кто есть подросток?”. Назвав слово, вы возвращаете мячик мне. </w:t>
      </w:r>
      <w:r w:rsidRPr="009806AF">
        <w:rPr>
          <w:rFonts w:ascii="Times New Roman" w:hAnsi="Times New Roman" w:cs="Times New Roman"/>
          <w:sz w:val="28"/>
          <w:szCs w:val="28"/>
        </w:rPr>
        <w:lastRenderedPageBreak/>
        <w:t>Секрет задания в том, чтобы работать как можно быстрее, не задумываясь. Говорите то, ч</w:t>
      </w:r>
      <w:r w:rsidR="00AF5C7E" w:rsidRPr="009806AF">
        <w:rPr>
          <w:rFonts w:ascii="Times New Roman" w:hAnsi="Times New Roman" w:cs="Times New Roman"/>
          <w:sz w:val="28"/>
          <w:szCs w:val="28"/>
        </w:rPr>
        <w:t>то первое приходит вам в голову</w:t>
      </w:r>
      <w:r w:rsidRPr="009806AF">
        <w:rPr>
          <w:rFonts w:ascii="Times New Roman" w:hAnsi="Times New Roman" w:cs="Times New Roman"/>
          <w:sz w:val="28"/>
          <w:szCs w:val="28"/>
        </w:rPr>
        <w:t>.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Один из ведущих</w:t>
      </w:r>
      <w:r w:rsidR="00AF5C7E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Pr="009806AF">
        <w:rPr>
          <w:rFonts w:ascii="Times New Roman" w:hAnsi="Times New Roman" w:cs="Times New Roman"/>
          <w:sz w:val="28"/>
          <w:szCs w:val="28"/>
        </w:rPr>
        <w:t xml:space="preserve">фиксирует все высказывания участников на доске (бумаге). После выполнения упражнения обсуждается созданный общими усилиями портрет подростка.   </w:t>
      </w:r>
    </w:p>
    <w:p w:rsidR="00D7271F" w:rsidRPr="009806AF" w:rsidRDefault="000A5262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Обсуждение. Подведение итогов.</w:t>
      </w:r>
    </w:p>
    <w:p w:rsidR="00AF5C7E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Мозговой штурм на тему:</w:t>
      </w:r>
      <w:r w:rsidRPr="009806AF">
        <w:rPr>
          <w:rFonts w:ascii="Times New Roman" w:hAnsi="Times New Roman" w:cs="Times New Roman"/>
          <w:sz w:val="28"/>
          <w:szCs w:val="28"/>
        </w:rPr>
        <w:t xml:space="preserve"> “С какими проблемами сталкивается подросток?”.</w:t>
      </w:r>
    </w:p>
    <w:p w:rsidR="00D7271F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Инструкция. </w:t>
      </w:r>
      <w:r w:rsidR="00D7271F" w:rsidRPr="009806AF">
        <w:rPr>
          <w:rFonts w:ascii="Times New Roman" w:hAnsi="Times New Roman" w:cs="Times New Roman"/>
          <w:sz w:val="28"/>
          <w:szCs w:val="28"/>
        </w:rPr>
        <w:t>Сейчас мы разобьёмся на 3 команды. Каждая команда получает задание - сформулировать несколько проблем, с которыми</w:t>
      </w:r>
      <w:r w:rsidRPr="009806AF">
        <w:rPr>
          <w:rFonts w:ascii="Times New Roman" w:hAnsi="Times New Roman" w:cs="Times New Roman"/>
          <w:sz w:val="28"/>
          <w:szCs w:val="28"/>
        </w:rPr>
        <w:t>,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 по их мнению</w:t>
      </w:r>
      <w:r w:rsidRPr="009806AF">
        <w:rPr>
          <w:rFonts w:ascii="Times New Roman" w:hAnsi="Times New Roman" w:cs="Times New Roman"/>
          <w:sz w:val="28"/>
          <w:szCs w:val="28"/>
        </w:rPr>
        <w:t>,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 сталкиваются подростки. Каждая команда назначает человека, который будет записывать абсолютно все идеи, рождающиеся в команде. Важным условием упражнения является принятие абсолютно всех предложений, даже самых “нелепых”…</w:t>
      </w:r>
    </w:p>
    <w:p w:rsidR="000A5262" w:rsidRPr="009806AF" w:rsidRDefault="00D7271F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Обсуждение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0A5262" w:rsidRPr="009806A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AF5C7E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C7E" w:rsidRPr="009806AF" w:rsidRDefault="00D7271F" w:rsidP="0058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Упражнение “Светофор</w:t>
      </w:r>
      <w:r w:rsidRPr="009806AF">
        <w:rPr>
          <w:rFonts w:ascii="Times New Roman" w:hAnsi="Times New Roman" w:cs="Times New Roman"/>
          <w:sz w:val="28"/>
          <w:szCs w:val="28"/>
        </w:rPr>
        <w:t>”</w:t>
      </w:r>
      <w:r w:rsidR="00AF5C7E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Pr="009806AF">
        <w:rPr>
          <w:rFonts w:ascii="Times New Roman" w:hAnsi="Times New Roman" w:cs="Times New Roman"/>
          <w:sz w:val="28"/>
          <w:szCs w:val="28"/>
        </w:rPr>
        <w:t>(по теме “Особенности подросткового возраста”).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Участники садятся за столы, расставленные полукругом. Всем раздаются красные и зелёные карточки. Ведущий зачитывает некоторые утверждения по теме “Особенности подросткового возраста”. Если участники считают, что утверждение справедливо - поднимают зелёные карточки. Если утверждение ошибочно - красные.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Спорные ответы обсуждаются.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Высказывания: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Ваш ребёнок запустил учёбу и где-то допоздна гуляет. Заставить его учиться, можно только, заперев его дома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2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Крик - самый лучший и быстрый способ добиться своего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3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ок раним, хотя и пытается скрыть это за маской безразличия, высокомерия и т.п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4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Многочасовые </w:t>
      </w:r>
      <w:proofErr w:type="gramStart"/>
      <w:r w:rsidR="00D7271F" w:rsidRPr="009806AF">
        <w:rPr>
          <w:rFonts w:ascii="Times New Roman" w:hAnsi="Times New Roman" w:cs="Times New Roman"/>
          <w:sz w:val="28"/>
          <w:szCs w:val="28"/>
        </w:rPr>
        <w:t>гулянки</w:t>
      </w:r>
      <w:proofErr w:type="gramEnd"/>
      <w:r w:rsidR="00D7271F" w:rsidRPr="009806AF">
        <w:rPr>
          <w:rFonts w:ascii="Times New Roman" w:hAnsi="Times New Roman" w:cs="Times New Roman"/>
          <w:sz w:val="28"/>
          <w:szCs w:val="28"/>
        </w:rPr>
        <w:t>, болтовня с друзьями - пустое времяпрепровождение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5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ок должен быть эмоционально уравновешен и стабилен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6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ок не склонен к самоанализу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7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ки эгоистичны и совсем не думают о других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8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Чрезмерное общение со сверстниками вредит подростку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9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Самовоспитание и </w:t>
      </w:r>
      <w:proofErr w:type="spellStart"/>
      <w:r w:rsidR="00D7271F" w:rsidRPr="009806A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D7271F" w:rsidRPr="00980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71F" w:rsidRPr="009806AF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="00D7271F" w:rsidRPr="009806AF">
        <w:rPr>
          <w:rFonts w:ascii="Times New Roman" w:hAnsi="Times New Roman" w:cs="Times New Roman"/>
          <w:sz w:val="28"/>
          <w:szCs w:val="28"/>
        </w:rPr>
        <w:t xml:space="preserve"> подростку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0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ка больше интересует окружающий его мир, нежели он сам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1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ковый возраст в большинстве случаев сопровождается скандалами, ссорами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2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В стремлении подростков к красоте возможны нелепости и перегибы (злоупотребление косметикой у девочек и т.п.)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3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Если подросток стремится к уединению - значит у него депрессия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4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Если подросток игнорирует родителей, им следует ответить ему тем же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ковый возраст - время, когда начинается половое созревание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6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ок ещё не готов серьёзно думать о своём будущем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7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ок уникален и непредсказуем.</w:t>
      </w:r>
    </w:p>
    <w:p w:rsidR="00D7271F" w:rsidRPr="009806AF" w:rsidRDefault="0058159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8.</w:t>
      </w:r>
      <w:r w:rsidR="001A441D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ковый кризис непременно сопровождается протестом “против отцов”.</w:t>
      </w:r>
    </w:p>
    <w:p w:rsidR="00AF5C7E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Конф</w:t>
      </w:r>
      <w:r w:rsidR="00EF4F41" w:rsidRPr="009806AF">
        <w:rPr>
          <w:rFonts w:ascii="Times New Roman" w:hAnsi="Times New Roman" w:cs="Times New Roman"/>
          <w:b/>
          <w:sz w:val="28"/>
          <w:szCs w:val="28"/>
        </w:rPr>
        <w:t>еренция “В гостях у психиатра”</w:t>
      </w:r>
    </w:p>
    <w:p w:rsidR="00D7271F" w:rsidRPr="009806AF" w:rsidRDefault="009852D9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Цель: п</w:t>
      </w:r>
      <w:r w:rsidR="00D7271F" w:rsidRPr="009806AF">
        <w:rPr>
          <w:rFonts w:ascii="Times New Roman" w:hAnsi="Times New Roman" w:cs="Times New Roman"/>
          <w:sz w:val="28"/>
          <w:szCs w:val="28"/>
        </w:rPr>
        <w:t>редоставить некоторый теоретический материал об особенностях подросткового возраста.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Участники рассаживаются за столы, стоящие полукругом. Ведущий конференции объявляет: “Давайте представим, что сегодня у нас в гостях детский и подростковый психиатр. Он поде</w:t>
      </w:r>
      <w:r w:rsidR="003A4F55" w:rsidRPr="009806AF">
        <w:rPr>
          <w:rFonts w:ascii="Times New Roman" w:hAnsi="Times New Roman" w:cs="Times New Roman"/>
          <w:sz w:val="28"/>
          <w:szCs w:val="28"/>
        </w:rPr>
        <w:t xml:space="preserve">лится с вами своими знаниями </w:t>
      </w:r>
      <w:r w:rsidRPr="009806AF">
        <w:rPr>
          <w:rFonts w:ascii="Times New Roman" w:hAnsi="Times New Roman" w:cs="Times New Roman"/>
          <w:sz w:val="28"/>
          <w:szCs w:val="28"/>
        </w:rPr>
        <w:t>об особенностях подросткового возраста”. В аудиторию входит “психиатр” (другой ведущий в белом халате) и начинается конференция. Всем слушателям раздаются красные и зелёные карточки. Поднятие зелёной карточки означает, что участник желает прокомментировать сказанное “психиатром”. Поднятие красной - задать “психиатру” вопрос. Третий ведущий регулирует поступающие вопросы и комментарии, следит за временем.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После конференции участникам предлагается предоставить обратную связь ведущим в письменной форме (не более 10 минут). 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AF5C7E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4A6" w:rsidRPr="009806AF" w:rsidRDefault="008E64A6" w:rsidP="008E6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Упражнение “Я не могу…”, “Я не хочу…”</w:t>
      </w:r>
    </w:p>
    <w:p w:rsidR="008E64A6" w:rsidRPr="009806AF" w:rsidRDefault="008E64A6" w:rsidP="008E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Цель: научиться выделять реально существующие трудности и работать с ними; дать почувствовать, какие проблемы истинные, а какие ложные.</w:t>
      </w:r>
    </w:p>
    <w:p w:rsidR="008E64A6" w:rsidRPr="009806AF" w:rsidRDefault="008E64A6" w:rsidP="008E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Инструкция. Разделите ваш лист пополам. С левой стороны напишите, что у вас не получается в отношениях с вашими детьми, начиная каждое предложение со слов “Я не могу…”. А теперь с правой стороны листа, в предложениях которые вы написали слева </w:t>
      </w:r>
      <w:proofErr w:type="gramStart"/>
      <w:r w:rsidRPr="009806AF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9806AF">
        <w:rPr>
          <w:rFonts w:ascii="Times New Roman" w:hAnsi="Times New Roman" w:cs="Times New Roman"/>
          <w:sz w:val="28"/>
          <w:szCs w:val="28"/>
        </w:rPr>
        <w:t xml:space="preserve"> “я не могу” подставьте “я не хочу”, и перепишите их.</w:t>
      </w:r>
    </w:p>
    <w:p w:rsidR="008E64A6" w:rsidRPr="009806AF" w:rsidRDefault="008E64A6" w:rsidP="008E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Обсуждение.</w:t>
      </w:r>
    </w:p>
    <w:p w:rsidR="008E64A6" w:rsidRPr="009806AF" w:rsidRDefault="008E64A6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1F" w:rsidRPr="009806AF" w:rsidRDefault="00D7726A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D7271F" w:rsidRPr="009806AF">
        <w:rPr>
          <w:rFonts w:ascii="Times New Roman" w:hAnsi="Times New Roman" w:cs="Times New Roman"/>
          <w:b/>
          <w:sz w:val="28"/>
          <w:szCs w:val="28"/>
        </w:rPr>
        <w:t xml:space="preserve"> “Красный карандаш” </w:t>
      </w:r>
      <w:r w:rsidR="00D7271F" w:rsidRPr="009806AF">
        <w:rPr>
          <w:rFonts w:ascii="Times New Roman" w:hAnsi="Times New Roman" w:cs="Times New Roman"/>
          <w:sz w:val="28"/>
          <w:szCs w:val="28"/>
        </w:rPr>
        <w:t>(выполняе</w:t>
      </w:r>
      <w:r w:rsidR="005922DA">
        <w:rPr>
          <w:rFonts w:ascii="Times New Roman" w:hAnsi="Times New Roman" w:cs="Times New Roman"/>
          <w:sz w:val="28"/>
          <w:szCs w:val="28"/>
        </w:rPr>
        <w:t>тся в кругу)</w:t>
      </w:r>
    </w:p>
    <w:p w:rsidR="003A4F55" w:rsidRPr="009806AF" w:rsidRDefault="003A4F55" w:rsidP="003A4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Цель: дать участникам почувствовать на себе эффект оценочного отношения со стороны партнёров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Инструкция. </w:t>
      </w:r>
      <w:r w:rsidR="00D7271F" w:rsidRPr="009806AF">
        <w:rPr>
          <w:rFonts w:ascii="Times New Roman" w:hAnsi="Times New Roman" w:cs="Times New Roman"/>
          <w:sz w:val="28"/>
          <w:szCs w:val="28"/>
        </w:rPr>
        <w:t>Сейчас вам представится возможность почувствовать</w:t>
      </w:r>
      <w:r w:rsidRPr="009806AF">
        <w:rPr>
          <w:rFonts w:ascii="Times New Roman" w:hAnsi="Times New Roman" w:cs="Times New Roman"/>
          <w:sz w:val="28"/>
          <w:szCs w:val="28"/>
        </w:rPr>
        <w:t>,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806AF">
        <w:rPr>
          <w:rFonts w:ascii="Times New Roman" w:hAnsi="Times New Roman" w:cs="Times New Roman"/>
          <w:sz w:val="28"/>
          <w:szCs w:val="28"/>
        </w:rPr>
        <w:t>ощущает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 подросток, когда вы его оцениваете, к</w:t>
      </w:r>
      <w:r w:rsidRPr="009806AF">
        <w:rPr>
          <w:rFonts w:ascii="Times New Roman" w:hAnsi="Times New Roman" w:cs="Times New Roman"/>
          <w:sz w:val="28"/>
          <w:szCs w:val="28"/>
        </w:rPr>
        <w:t>ритикуете. Сейчас мы предложим в</w:t>
      </w:r>
      <w:r w:rsidR="00D7271F" w:rsidRPr="009806AF">
        <w:rPr>
          <w:rFonts w:ascii="Times New Roman" w:hAnsi="Times New Roman" w:cs="Times New Roman"/>
          <w:sz w:val="28"/>
          <w:szCs w:val="28"/>
        </w:rPr>
        <w:t>ам карточки, на которых будут написаны типичные высказывания подростков.</w:t>
      </w:r>
      <w:r w:rsidRPr="009806AF">
        <w:rPr>
          <w:rFonts w:ascii="Times New Roman" w:hAnsi="Times New Roman" w:cs="Times New Roman"/>
          <w:sz w:val="28"/>
          <w:szCs w:val="28"/>
        </w:rPr>
        <w:t xml:space="preserve"> Вы</w:t>
      </w:r>
      <w:r w:rsidR="00F927B3" w:rsidRPr="009806AF">
        <w:rPr>
          <w:rFonts w:ascii="Times New Roman" w:hAnsi="Times New Roman" w:cs="Times New Roman"/>
          <w:sz w:val="28"/>
          <w:szCs w:val="28"/>
        </w:rPr>
        <w:t>брав</w:t>
      </w:r>
      <w:r w:rsidRPr="009806AF">
        <w:rPr>
          <w:rFonts w:ascii="Times New Roman" w:hAnsi="Times New Roman" w:cs="Times New Roman"/>
          <w:sz w:val="28"/>
          <w:szCs w:val="28"/>
        </w:rPr>
        <w:t xml:space="preserve"> ту или иную карточку, в</w:t>
      </w:r>
      <w:r w:rsidR="00D7271F" w:rsidRPr="009806AF">
        <w:rPr>
          <w:rFonts w:ascii="Times New Roman" w:hAnsi="Times New Roman" w:cs="Times New Roman"/>
          <w:sz w:val="28"/>
          <w:szCs w:val="28"/>
        </w:rPr>
        <w:t>ам будет необходимо произнести написанную на ней фразу от лица подростка,</w:t>
      </w:r>
      <w:r w:rsidRPr="009806AF">
        <w:rPr>
          <w:rFonts w:ascii="Times New Roman" w:hAnsi="Times New Roman" w:cs="Times New Roman"/>
          <w:sz w:val="28"/>
          <w:szCs w:val="28"/>
        </w:rPr>
        <w:t xml:space="preserve"> обращаясь </w:t>
      </w:r>
      <w:proofErr w:type="gramStart"/>
      <w:r w:rsidRPr="009806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06AF">
        <w:rPr>
          <w:rFonts w:ascii="Times New Roman" w:hAnsi="Times New Roman" w:cs="Times New Roman"/>
          <w:sz w:val="28"/>
          <w:szCs w:val="28"/>
        </w:rPr>
        <w:t xml:space="preserve"> сидящему слева от в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ас. В ответ тот должен отреагировать с позиции “красного карандаша” (раскритиковать, можно даже накричать). </w:t>
      </w:r>
      <w:proofErr w:type="gramStart"/>
      <w:r w:rsidR="00D7271F" w:rsidRPr="009806AF">
        <w:rPr>
          <w:rFonts w:ascii="Times New Roman" w:hAnsi="Times New Roman" w:cs="Times New Roman"/>
          <w:sz w:val="28"/>
          <w:szCs w:val="28"/>
        </w:rPr>
        <w:t xml:space="preserve">Затем критикующий, уже в образе подростка, произносит свою фразу, </w:t>
      </w:r>
      <w:r w:rsidR="00D7271F" w:rsidRPr="009806AF">
        <w:rPr>
          <w:rFonts w:ascii="Times New Roman" w:hAnsi="Times New Roman" w:cs="Times New Roman"/>
          <w:sz w:val="28"/>
          <w:szCs w:val="28"/>
        </w:rPr>
        <w:lastRenderedPageBreak/>
        <w:t>обращаясь к сидящему от него слева участнику.</w:t>
      </w:r>
      <w:proofErr w:type="gramEnd"/>
      <w:r w:rsidR="00D7271F" w:rsidRPr="009806AF">
        <w:rPr>
          <w:rFonts w:ascii="Times New Roman" w:hAnsi="Times New Roman" w:cs="Times New Roman"/>
          <w:sz w:val="28"/>
          <w:szCs w:val="28"/>
        </w:rPr>
        <w:t xml:space="preserve"> Каждый послед</w:t>
      </w:r>
      <w:r w:rsidRPr="009806AF">
        <w:rPr>
          <w:rFonts w:ascii="Times New Roman" w:hAnsi="Times New Roman" w:cs="Times New Roman"/>
          <w:sz w:val="28"/>
          <w:szCs w:val="28"/>
        </w:rPr>
        <w:t>ующий должен сделать то же самое</w:t>
      </w:r>
      <w:r w:rsidR="00D7271F" w:rsidRPr="009806AF">
        <w:rPr>
          <w:rFonts w:ascii="Times New Roman" w:hAnsi="Times New Roman" w:cs="Times New Roman"/>
          <w:sz w:val="28"/>
          <w:szCs w:val="28"/>
        </w:rPr>
        <w:t>.</w:t>
      </w:r>
    </w:p>
    <w:p w:rsidR="00AF5C7E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1F" w:rsidRPr="009806AF" w:rsidRDefault="00AF5C7E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D7271F" w:rsidRPr="009806AF">
        <w:rPr>
          <w:rFonts w:ascii="Times New Roman" w:hAnsi="Times New Roman" w:cs="Times New Roman"/>
          <w:b/>
          <w:sz w:val="28"/>
          <w:szCs w:val="28"/>
        </w:rPr>
        <w:t xml:space="preserve"> “Поддержка</w:t>
      </w:r>
      <w:r w:rsidR="00D7271F" w:rsidRPr="009806AF">
        <w:rPr>
          <w:rFonts w:ascii="Times New Roman" w:hAnsi="Times New Roman" w:cs="Times New Roman"/>
          <w:sz w:val="28"/>
          <w:szCs w:val="28"/>
        </w:rPr>
        <w:t>” (выполняется сразу после “Кр</w:t>
      </w:r>
      <w:r w:rsidR="00D7726A" w:rsidRPr="009806AF">
        <w:rPr>
          <w:rFonts w:ascii="Times New Roman" w:hAnsi="Times New Roman" w:cs="Times New Roman"/>
          <w:sz w:val="28"/>
          <w:szCs w:val="28"/>
        </w:rPr>
        <w:t>асного карандаша”)</w:t>
      </w:r>
    </w:p>
    <w:p w:rsidR="003A4F55" w:rsidRPr="009806AF" w:rsidRDefault="003A4F55" w:rsidP="008E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Цель: дать участникам почувствовать эффект поддерживающего отношения со стороны партнёра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Инструкция. 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Упражнение выполняется аналогично “Красному карандашу”. Однако в ответ на высказывание участника, сидящий слева должен сказать что-то, что считает нужным, чтобы оказать поддержку </w:t>
      </w:r>
      <w:proofErr w:type="gramStart"/>
      <w:r w:rsidR="00D7271F" w:rsidRPr="009806AF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="00D7271F" w:rsidRPr="009806AF">
        <w:rPr>
          <w:rFonts w:ascii="Times New Roman" w:hAnsi="Times New Roman" w:cs="Times New Roman"/>
          <w:sz w:val="28"/>
          <w:szCs w:val="28"/>
        </w:rPr>
        <w:t>. Упражнение выполняется до тех пор, пока все участники не побывают в роли оказывающ</w:t>
      </w:r>
      <w:r w:rsidRPr="009806AF">
        <w:rPr>
          <w:rFonts w:ascii="Times New Roman" w:hAnsi="Times New Roman" w:cs="Times New Roman"/>
          <w:sz w:val="28"/>
          <w:szCs w:val="28"/>
        </w:rPr>
        <w:t>его поддержку и принимающего её</w:t>
      </w:r>
      <w:r w:rsidR="00D7271F" w:rsidRPr="009806AF">
        <w:rPr>
          <w:rFonts w:ascii="Times New Roman" w:hAnsi="Times New Roman" w:cs="Times New Roman"/>
          <w:sz w:val="28"/>
          <w:szCs w:val="28"/>
        </w:rPr>
        <w:t>.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После эти</w:t>
      </w:r>
      <w:r w:rsidR="00195A85" w:rsidRPr="009806AF">
        <w:rPr>
          <w:rFonts w:ascii="Times New Roman" w:hAnsi="Times New Roman" w:cs="Times New Roman"/>
          <w:sz w:val="28"/>
          <w:szCs w:val="28"/>
        </w:rPr>
        <w:t>х двух упражнений - обсуждение.</w:t>
      </w:r>
    </w:p>
    <w:p w:rsidR="00D7271F" w:rsidRPr="009806AF" w:rsidRDefault="00195A8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Предлагаемые высказывания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Сегодня я хочу погулять до 24.00”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2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хочу побыть один. Не заходить ко мне в комнату!”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3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сам</w:t>
      </w:r>
      <w:r w:rsidR="00EB4973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(а) решу, с кем мне общаться, а с кем - нет”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4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Этот Новый год я хочу отпраздновать с друзьями!!!!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5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Этот Новый год я буду праздновать с друзьями!!!!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6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Мы с друзьями идём в клуб на всю ночь”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7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хочу, чтобы вы перестали звонить мне через каждые пять минут!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8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Когда ты</w:t>
      </w:r>
      <w:r w:rsidR="00D7726A" w:rsidRPr="009806AF">
        <w:rPr>
          <w:rFonts w:ascii="Times New Roman" w:hAnsi="Times New Roman" w:cs="Times New Roman"/>
          <w:sz w:val="28"/>
          <w:szCs w:val="28"/>
        </w:rPr>
        <w:t>,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D7726A" w:rsidRPr="009806AF">
        <w:rPr>
          <w:rFonts w:ascii="Times New Roman" w:hAnsi="Times New Roman" w:cs="Times New Roman"/>
          <w:sz w:val="28"/>
          <w:szCs w:val="28"/>
        </w:rPr>
        <w:t>,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726A" w:rsidRPr="009806AF">
        <w:rPr>
          <w:rFonts w:ascii="Times New Roman" w:hAnsi="Times New Roman" w:cs="Times New Roman"/>
          <w:sz w:val="28"/>
          <w:szCs w:val="28"/>
        </w:rPr>
        <w:t>поймёшь, что я уже не маленьки</w:t>
      </w:r>
      <w:proofErr w:type="gramStart"/>
      <w:r w:rsidR="00D7726A" w:rsidRPr="009806AF">
        <w:rPr>
          <w:rFonts w:ascii="Times New Roman" w:hAnsi="Times New Roman" w:cs="Times New Roman"/>
          <w:sz w:val="28"/>
          <w:szCs w:val="28"/>
        </w:rPr>
        <w:t>й</w:t>
      </w:r>
      <w:r w:rsidR="00D7271F" w:rsidRPr="009806A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7271F" w:rsidRPr="009806A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7271F" w:rsidRPr="009806AF">
        <w:rPr>
          <w:rFonts w:ascii="Times New Roman" w:hAnsi="Times New Roman" w:cs="Times New Roman"/>
          <w:sz w:val="28"/>
          <w:szCs w:val="28"/>
        </w:rPr>
        <w:t>)!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9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буду сидеть за компьютером столько, сколько захочу!!!!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0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Мне надоело, что ты постоянно указываешь мне, с кем общаться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1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хочу получать 1000 рублей в неделю на карманные расходы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2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не курю” (При этом от ребёнка жутко несёт табаком)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3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не хочу одевать то, что вы мне купили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4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“Это модно! Ты ничего не понимаешь” (о </w:t>
      </w:r>
      <w:proofErr w:type="spellStart"/>
      <w:r w:rsidR="00D7271F" w:rsidRPr="009806AF">
        <w:rPr>
          <w:rFonts w:ascii="Times New Roman" w:hAnsi="Times New Roman" w:cs="Times New Roman"/>
          <w:sz w:val="28"/>
          <w:szCs w:val="28"/>
        </w:rPr>
        <w:t>супервызывающей</w:t>
      </w:r>
      <w:proofErr w:type="spellEnd"/>
      <w:r w:rsidR="00D7271F" w:rsidRPr="009806AF">
        <w:rPr>
          <w:rFonts w:ascii="Times New Roman" w:hAnsi="Times New Roman" w:cs="Times New Roman"/>
          <w:sz w:val="28"/>
          <w:szCs w:val="28"/>
        </w:rPr>
        <w:t xml:space="preserve"> одежде)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5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ничего тебе не скажу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6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Я влюбилс</w:t>
      </w:r>
      <w:proofErr w:type="gramStart"/>
      <w:r w:rsidR="00D7271F" w:rsidRPr="009806AF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D7271F" w:rsidRPr="009806AF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D7271F" w:rsidRPr="009806AF">
        <w:rPr>
          <w:rFonts w:ascii="Times New Roman" w:hAnsi="Times New Roman" w:cs="Times New Roman"/>
          <w:sz w:val="28"/>
          <w:szCs w:val="28"/>
        </w:rPr>
        <w:t>)” (объект влюб</w:t>
      </w:r>
      <w:r w:rsidR="00D7726A" w:rsidRPr="009806AF">
        <w:rPr>
          <w:rFonts w:ascii="Times New Roman" w:hAnsi="Times New Roman" w:cs="Times New Roman"/>
          <w:sz w:val="28"/>
          <w:szCs w:val="28"/>
        </w:rPr>
        <w:t>лённости заведомо вам не нравит</w:t>
      </w:r>
      <w:r w:rsidR="00D7271F" w:rsidRPr="009806AF">
        <w:rPr>
          <w:rFonts w:ascii="Times New Roman" w:hAnsi="Times New Roman" w:cs="Times New Roman"/>
          <w:sz w:val="28"/>
          <w:szCs w:val="28"/>
        </w:rPr>
        <w:t>ся)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7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Да отстаньте вы от меня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8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</w:t>
      </w:r>
      <w:r w:rsidR="00D7271F" w:rsidRPr="009806AF">
        <w:rPr>
          <w:rFonts w:ascii="Times New Roman" w:hAnsi="Times New Roman" w:cs="Times New Roman"/>
          <w:sz w:val="28"/>
          <w:szCs w:val="28"/>
        </w:rPr>
        <w:t>“А вот мама Васи (Маши) всегда разрешает гулять ему до утра”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19.</w:t>
      </w:r>
      <w:r w:rsidR="00D7726A" w:rsidRPr="009806AF">
        <w:rPr>
          <w:rFonts w:ascii="Times New Roman" w:hAnsi="Times New Roman" w:cs="Times New Roman"/>
          <w:sz w:val="28"/>
          <w:szCs w:val="28"/>
        </w:rPr>
        <w:t xml:space="preserve"> “Я не</w:t>
      </w:r>
      <w:r w:rsidR="00D7271F" w:rsidRPr="009806AF">
        <w:rPr>
          <w:rFonts w:ascii="Times New Roman" w:hAnsi="Times New Roman" w:cs="Times New Roman"/>
          <w:sz w:val="28"/>
          <w:szCs w:val="28"/>
        </w:rPr>
        <w:t>красивая”, “Я слабый”, “Я толстая”, “Я глупый” и т.п.</w:t>
      </w:r>
    </w:p>
    <w:p w:rsidR="00AE31C5" w:rsidRPr="009806AF" w:rsidRDefault="00AE31C5" w:rsidP="00AE3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C5" w:rsidRPr="009806AF" w:rsidRDefault="00AE31C5" w:rsidP="00AE31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арлик и король»</w:t>
      </w:r>
    </w:p>
    <w:p w:rsidR="00AE31C5" w:rsidRPr="009806AF" w:rsidRDefault="00AE31C5" w:rsidP="00AE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</w:t>
      </w: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адекватных способов взаимодействия с трудным подростком.</w:t>
      </w:r>
    </w:p>
    <w:p w:rsidR="00AE31C5" w:rsidRPr="009806AF" w:rsidRDefault="00AE31C5" w:rsidP="00AE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разбиваются на пары, один участник — карлик, другой — король. Каждая пара по очереди выходит в центр круга, король встает на стул, карлик остается внизу. Задача карлика — ходить по королевству и вредить, стремясь нанести как можно больший ущерб. Королю дается следующая инструкция: «Вы — король, вы живете в прекрасном королевстве, заботитесь о его благе и процветании. И вот однажды вы узнаете, что в вашем королевстве завелся карлик, который всюду ходит и </w:t>
      </w: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м вредит. Совсем скоро он причинит вред всему вашему прекрасному королевству. Что вы будете делать?» </w:t>
      </w:r>
    </w:p>
    <w:p w:rsidR="00AE31C5" w:rsidRPr="009806AF" w:rsidRDefault="00AE31C5" w:rsidP="00AE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все пары разыграли ситуацию, организовывается обсуждение по следующим вопросам:</w:t>
      </w:r>
    </w:p>
    <w:p w:rsidR="00AE31C5" w:rsidRPr="009806AF" w:rsidRDefault="00AE31C5" w:rsidP="00AE31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чувствовал король по отношению к карлику?</w:t>
      </w:r>
    </w:p>
    <w:p w:rsidR="00AE31C5" w:rsidRPr="009806AF" w:rsidRDefault="00AE31C5" w:rsidP="00AE31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чувствовал карлик по отношению к королю?</w:t>
      </w:r>
    </w:p>
    <w:p w:rsidR="00AE31C5" w:rsidRPr="009806AF" w:rsidRDefault="00AE31C5" w:rsidP="00AE31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телось сделать карлику в разыгрываемой ситуации?</w:t>
      </w:r>
    </w:p>
    <w:p w:rsidR="00AE31C5" w:rsidRPr="009806AF" w:rsidRDefault="00AE31C5" w:rsidP="00AE31C5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етоды, применяемые королем, оказались наиболее</w:t>
      </w:r>
    </w:p>
    <w:p w:rsidR="00AE31C5" w:rsidRPr="009806AF" w:rsidRDefault="00AE31C5" w:rsidP="00AE3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и, а какие наименее?</w:t>
      </w:r>
    </w:p>
    <w:p w:rsidR="00AE31C5" w:rsidRPr="009806AF" w:rsidRDefault="00AE31C5" w:rsidP="00AE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суждения ведущий обращает внимание участников на то, что карлик, по сути, и есть трудный подросток, а король — родитель, которого пугает или не устраивает его поведение.</w:t>
      </w:r>
    </w:p>
    <w:p w:rsidR="00AE31C5" w:rsidRPr="009806AF" w:rsidRDefault="00AE31C5" w:rsidP="00AE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F41" w:rsidRPr="009806AF" w:rsidRDefault="003A4F55" w:rsidP="00AE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EF4F41" w:rsidRPr="009806AF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EF4F41" w:rsidRPr="009806AF">
        <w:rPr>
          <w:rFonts w:ascii="Times New Roman" w:hAnsi="Times New Roman" w:cs="Times New Roman"/>
          <w:b/>
          <w:sz w:val="28"/>
          <w:szCs w:val="28"/>
        </w:rPr>
        <w:t>Эмпатия</w:t>
      </w:r>
      <w:proofErr w:type="spellEnd"/>
      <w:r w:rsidR="00EF4F41" w:rsidRPr="009806AF">
        <w:rPr>
          <w:rFonts w:ascii="Times New Roman" w:hAnsi="Times New Roman" w:cs="Times New Roman"/>
          <w:b/>
          <w:sz w:val="28"/>
          <w:szCs w:val="28"/>
        </w:rPr>
        <w:t>”</w:t>
      </w:r>
    </w:p>
    <w:p w:rsidR="00EF4F41" w:rsidRPr="009806AF" w:rsidRDefault="00EF4F41" w:rsidP="00EF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Цель: помочь </w:t>
      </w:r>
      <w:proofErr w:type="spellStart"/>
      <w:r w:rsidRPr="009806AF">
        <w:rPr>
          <w:rFonts w:ascii="Times New Roman" w:hAnsi="Times New Roman" w:cs="Times New Roman"/>
          <w:sz w:val="28"/>
          <w:szCs w:val="28"/>
        </w:rPr>
        <w:t>эмпатически</w:t>
      </w:r>
      <w:proofErr w:type="spellEnd"/>
      <w:r w:rsidRPr="009806AF">
        <w:rPr>
          <w:rFonts w:ascii="Times New Roman" w:hAnsi="Times New Roman" w:cs="Times New Roman"/>
          <w:sz w:val="28"/>
          <w:szCs w:val="28"/>
        </w:rPr>
        <w:t xml:space="preserve"> почувствовать эмоциональное состояние другого человека.</w:t>
      </w:r>
    </w:p>
    <w:p w:rsidR="00D7271F" w:rsidRPr="009806AF" w:rsidRDefault="003A4F55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Инструкция. </w:t>
      </w:r>
      <w:r w:rsidR="00D7271F" w:rsidRPr="009806AF">
        <w:rPr>
          <w:rFonts w:ascii="Times New Roman" w:hAnsi="Times New Roman" w:cs="Times New Roman"/>
          <w:sz w:val="28"/>
          <w:szCs w:val="28"/>
        </w:rPr>
        <w:t>Один из участников должен сказать какую-либо эмоционально окрашенную фразу, от лица подростка. Все остальные внимательно слушают, а потом каждый по очереди должен назвать то чувство или чувства, которые, по е</w:t>
      </w:r>
      <w:r w:rsidR="00AE31C5" w:rsidRPr="009806AF">
        <w:rPr>
          <w:rFonts w:ascii="Times New Roman" w:hAnsi="Times New Roman" w:cs="Times New Roman"/>
          <w:sz w:val="28"/>
          <w:szCs w:val="28"/>
        </w:rPr>
        <w:t>го мнению, испытывал говорящий «</w:t>
      </w:r>
      <w:r w:rsidR="00D7271F" w:rsidRPr="009806AF">
        <w:rPr>
          <w:rFonts w:ascii="Times New Roman" w:hAnsi="Times New Roman" w:cs="Times New Roman"/>
          <w:sz w:val="28"/>
          <w:szCs w:val="28"/>
        </w:rPr>
        <w:t>подросток</w:t>
      </w:r>
      <w:r w:rsidRPr="009806AF">
        <w:rPr>
          <w:rFonts w:ascii="Times New Roman" w:hAnsi="Times New Roman" w:cs="Times New Roman"/>
          <w:sz w:val="28"/>
          <w:szCs w:val="28"/>
        </w:rPr>
        <w:t>»</w:t>
      </w:r>
    </w:p>
    <w:p w:rsidR="00D7271F" w:rsidRPr="009806AF" w:rsidRDefault="00D7271F" w:rsidP="008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F" w:rsidRPr="009806AF" w:rsidRDefault="00EF4F41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AF">
        <w:rPr>
          <w:rFonts w:ascii="Times New Roman" w:hAnsi="Times New Roman" w:cs="Times New Roman"/>
          <w:b/>
          <w:sz w:val="28"/>
          <w:szCs w:val="28"/>
        </w:rPr>
        <w:t>Игра</w:t>
      </w:r>
      <w:r w:rsidR="00D7271F" w:rsidRPr="009806AF">
        <w:rPr>
          <w:rFonts w:ascii="Times New Roman" w:hAnsi="Times New Roman" w:cs="Times New Roman"/>
          <w:b/>
          <w:sz w:val="28"/>
          <w:szCs w:val="28"/>
        </w:rPr>
        <w:t xml:space="preserve"> “Права родителей и их детей</w:t>
      </w:r>
      <w:r w:rsidRPr="009806AF">
        <w:rPr>
          <w:rFonts w:ascii="Times New Roman" w:hAnsi="Times New Roman" w:cs="Times New Roman"/>
          <w:b/>
          <w:sz w:val="28"/>
          <w:szCs w:val="28"/>
        </w:rPr>
        <w:t>”</w:t>
      </w:r>
    </w:p>
    <w:p w:rsidR="00EF4F41" w:rsidRPr="009806AF" w:rsidRDefault="00EF4F41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Цель: совместно описать права родителей и детей.</w:t>
      </w:r>
    </w:p>
    <w:p w:rsidR="00D7271F" w:rsidRPr="009806AF" w:rsidRDefault="00EF4F41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 xml:space="preserve">Инструкция. </w:t>
      </w:r>
      <w:r w:rsidR="00D7271F" w:rsidRPr="009806AF">
        <w:rPr>
          <w:rFonts w:ascii="Times New Roman" w:hAnsi="Times New Roman" w:cs="Times New Roman"/>
          <w:sz w:val="28"/>
          <w:szCs w:val="28"/>
        </w:rPr>
        <w:t>Образуйте</w:t>
      </w:r>
      <w:r w:rsidRPr="009806AF">
        <w:rPr>
          <w:rFonts w:ascii="Times New Roman" w:hAnsi="Times New Roman" w:cs="Times New Roman"/>
          <w:sz w:val="28"/>
          <w:szCs w:val="28"/>
        </w:rPr>
        <w:t>,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Pr="009806AF">
        <w:rPr>
          <w:rFonts w:ascii="Times New Roman" w:hAnsi="Times New Roman" w:cs="Times New Roman"/>
          <w:sz w:val="28"/>
          <w:szCs w:val="28"/>
        </w:rPr>
        <w:t>,</w:t>
      </w:r>
      <w:r w:rsidR="00AE31C5" w:rsidRPr="009806AF">
        <w:rPr>
          <w:rFonts w:ascii="Times New Roman" w:hAnsi="Times New Roman" w:cs="Times New Roman"/>
          <w:sz w:val="28"/>
          <w:szCs w:val="28"/>
        </w:rPr>
        <w:t xml:space="preserve"> две команды: «Родители» и «</w:t>
      </w:r>
      <w:r w:rsidR="007E7081" w:rsidRPr="009806AF">
        <w:rPr>
          <w:rFonts w:ascii="Times New Roman" w:hAnsi="Times New Roman" w:cs="Times New Roman"/>
          <w:sz w:val="28"/>
          <w:szCs w:val="28"/>
        </w:rPr>
        <w:t>Подростки</w:t>
      </w:r>
      <w:r w:rsidR="00AE31C5" w:rsidRPr="009806AF">
        <w:rPr>
          <w:rFonts w:ascii="Times New Roman" w:hAnsi="Times New Roman" w:cs="Times New Roman"/>
          <w:sz w:val="28"/>
          <w:szCs w:val="28"/>
        </w:rPr>
        <w:t>»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. В командах вам необходимо придумать и </w:t>
      </w:r>
      <w:r w:rsidRPr="009806AF">
        <w:rPr>
          <w:rFonts w:ascii="Times New Roman" w:hAnsi="Times New Roman" w:cs="Times New Roman"/>
          <w:sz w:val="28"/>
          <w:szCs w:val="28"/>
        </w:rPr>
        <w:t xml:space="preserve">записать те права, которыми, по </w:t>
      </w:r>
      <w:r w:rsidR="00D7271F" w:rsidRPr="009806AF">
        <w:rPr>
          <w:rFonts w:ascii="Times New Roman" w:hAnsi="Times New Roman" w:cs="Times New Roman"/>
          <w:sz w:val="28"/>
          <w:szCs w:val="28"/>
        </w:rPr>
        <w:t>вашему мнению</w:t>
      </w:r>
      <w:r w:rsidRPr="009806AF">
        <w:rPr>
          <w:rFonts w:ascii="Times New Roman" w:hAnsi="Times New Roman" w:cs="Times New Roman"/>
          <w:sz w:val="28"/>
          <w:szCs w:val="28"/>
        </w:rPr>
        <w:t>, в</w:t>
      </w:r>
      <w:r w:rsidR="00D7271F" w:rsidRPr="009806AF">
        <w:rPr>
          <w:rFonts w:ascii="Times New Roman" w:hAnsi="Times New Roman" w:cs="Times New Roman"/>
          <w:sz w:val="28"/>
          <w:szCs w:val="28"/>
        </w:rPr>
        <w:t xml:space="preserve">ы (как родитель или как подросток) обладаете”. Затем получившееся </w:t>
      </w:r>
      <w:proofErr w:type="gramStart"/>
      <w:r w:rsidR="00D7271F" w:rsidRPr="009806AF">
        <w:rPr>
          <w:rFonts w:ascii="Times New Roman" w:hAnsi="Times New Roman" w:cs="Times New Roman"/>
          <w:sz w:val="28"/>
          <w:szCs w:val="28"/>
        </w:rPr>
        <w:t>обсуждается</w:t>
      </w:r>
      <w:proofErr w:type="gramEnd"/>
      <w:r w:rsidR="00D7271F" w:rsidRPr="009806AF">
        <w:rPr>
          <w:rFonts w:ascii="Times New Roman" w:hAnsi="Times New Roman" w:cs="Times New Roman"/>
          <w:sz w:val="28"/>
          <w:szCs w:val="28"/>
        </w:rPr>
        <w:t xml:space="preserve"> и принятые права выписывается для наглядности на доске.</w:t>
      </w:r>
    </w:p>
    <w:p w:rsidR="00A13C6B" w:rsidRPr="009806AF" w:rsidRDefault="00A13C6B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C6B" w:rsidRPr="009806AF" w:rsidRDefault="00F927B3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r w:rsidR="00033E01"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мент «Стакан воды»</w:t>
      </w:r>
    </w:p>
    <w:p w:rsidR="00A13C6B" w:rsidRPr="009806AF" w:rsidRDefault="00F927B3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="00A13C6B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критичному осмыслению необдуманных, спонтанных действий взрослых.</w:t>
      </w:r>
    </w:p>
    <w:p w:rsidR="00A13C6B" w:rsidRPr="009806AF" w:rsidRDefault="00A13C6B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: стакан воды, соль, перец, земля.</w:t>
      </w:r>
    </w:p>
    <w:p w:rsidR="00A13C6B" w:rsidRPr="009806AF" w:rsidRDefault="00A13C6B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е с детьми</w:t>
      </w:r>
      <w:r w:rsidR="007E7081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искусство. Не все взрослые умеют общаться с детьми, и как результат</w:t>
      </w:r>
      <w:r w:rsidR="00F927B3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927B3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онимание, конфликт, отсутствие теплых взаимоотношений.</w:t>
      </w:r>
    </w:p>
    <w:p w:rsidR="00A13C6B" w:rsidRPr="009806AF" w:rsidRDefault="00A13C6B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, как сосуд с водой</w:t>
      </w:r>
      <w:r w:rsidR="007E7081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истый и прозрачный. Иногда мы употребляем грубые слова, как будто сыпем соль на душу ребенка</w:t>
      </w:r>
      <w:r w:rsidR="007E7081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сыпаем в стакан соль), иногда обижаем, унижаем</w:t>
      </w:r>
      <w:r w:rsidR="007E7081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будто добавляем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ца</w:t>
      </w:r>
      <w:r w:rsidR="007E7081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сыпаем в стакан перец), а еще случается, что мало внимания уделяем ребенку</w:t>
      </w:r>
      <w:r w:rsidR="007E7081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сыпать в стакан землю).</w:t>
      </w:r>
    </w:p>
    <w:p w:rsidR="00A13C6B" w:rsidRPr="009806AF" w:rsidRDefault="00A13C6B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шиваем ингредиенты и получим душевное состояние ребенка. Сколько времени пройдет, когда все осядет и забудется? А только легонько взболтнем -</w:t>
      </w:r>
      <w:r w:rsidR="007E7081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однимается на поверхность: неврозы, стрессы.</w:t>
      </w:r>
    </w:p>
    <w:p w:rsidR="00D7726A" w:rsidRPr="009806AF" w:rsidRDefault="00D7726A" w:rsidP="001A441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C6B" w:rsidRPr="009806AF" w:rsidRDefault="00F927B3" w:rsidP="001A441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</w:t>
      </w:r>
      <w:r w:rsidR="00A13C6B"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жнение «Конфликт»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F927B3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редставления об особенностях собственного поведения в конфликтных ситуациях.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я.</w:t>
      </w:r>
      <w:r w:rsidR="00F927B3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конфликт, который произошёл в вашей жизни за последнее время. С каким животным вы можете сравнить своё поведение в этот момент? Покажите, пожалуйста, это животное.</w:t>
      </w:r>
    </w:p>
    <w:p w:rsidR="00F927B3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.</w:t>
      </w:r>
      <w:r w:rsidR="00F927B3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чувствуете себя в образе изображённого животного? Каким животным хотелось бы быть в данной ситуации? </w:t>
      </w:r>
    </w:p>
    <w:p w:rsidR="00F927B3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Конфликты в семье неизбежны даже при самых хороших отношениях. Конфликтные ситуации подстерегают нас на каждом шагу, в одних случаях они кончаются открытым спором, в других - затаённой обидой, а бывает, что и настоящим «сражением». Как же конструктивно решать проблемы? Вспомним, как и почему возникают конф</w:t>
      </w:r>
      <w:r w:rsidR="00F927B3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ы между родителями и детьми?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здаёт конфликтную ситуацию? Какие чувства при этом вы испытываете? А какие чувства испытывают ваши дети? (обсуждение). 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причиной является столкновение интересов сторон. Возможны следующие варианты исхода конфликта: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ариант – выигрывает только родитель. Что происходит с ребенком? Он сломлен, побеждён. Ему показан пример поведения: «Всегда добивайся того, чего хочешь, не считаясь с желанием другого».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дугой способ - мягко, но настойчиво требовать от ребёнка выполнения своего желания. Это действие сопровождать объяснениями. Тогда усвоится другое правило - «Мои личные интересы не в счет, все равно придётся делать то, что хотят родители».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 - выигрывает только ребенок. «Мир любой ценой». Родители избегают конфликта. Проигрывают родители и «образец неправильного» поведения на лицо.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вариант - лучше найти компромиссное решение, которое станет «сотрудничеством» между удовлетворением потребностей двух сторон.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ы вариант решения споров вы не выбрали, всегда должны помнить, что дети «впитывают» как «губки» тип поведения. В своей дальнейшей жизни они вероятно поступят так же, как вы их научили.</w:t>
      </w:r>
    </w:p>
    <w:p w:rsidR="00F927B3" w:rsidRPr="009806AF" w:rsidRDefault="00F927B3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C6B" w:rsidRPr="009806AF" w:rsidRDefault="007E7081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Как надо говорить?»</w:t>
      </w:r>
    </w:p>
    <w:p w:rsidR="00A13C6B" w:rsidRPr="009806AF" w:rsidRDefault="00A13C6B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м в общении с</w:t>
      </w:r>
      <w:r w:rsidR="00F927B3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м является то, как мы </w:t>
      </w: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овариваем</w:t>
      </w:r>
      <w:r w:rsidR="00F927B3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 Попробуйте на минуту представить себя подростком. Какие слова он слышит чаще всего в школе и дома? Примерно следующие: «Ты должен хорошо учиться!», «Ты должен думать о будущем!», «Ты должен уважать старших!»,</w:t>
      </w:r>
    </w:p>
    <w:p w:rsidR="00A13C6B" w:rsidRPr="009806AF" w:rsidRDefault="00A13C6B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должен слушаться учителей и родителей!», «Опять ты врешь!», «Чтобы в 10 часов был дома!»</w:t>
      </w:r>
    </w:p>
    <w:p w:rsidR="00A13C6B" w:rsidRPr="009806AF" w:rsidRDefault="00A13C6B" w:rsidP="00F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высказывания надо свести к минимуму. Лучше </w:t>
      </w:r>
      <w:proofErr w:type="gramStart"/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ай, как я сказал», использовать фразу: «Может быть, ты сделаешь так, как я предложу?»</w:t>
      </w:r>
    </w:p>
    <w:p w:rsidR="00F927B3" w:rsidRPr="009806AF" w:rsidRDefault="00A13C6B" w:rsidP="00042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до говорить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5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5742"/>
      </w:tblGrid>
      <w:tr w:rsidR="001A441D" w:rsidRPr="009806AF" w:rsidTr="00A13C6B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1A44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ичная фраза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1A44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надо говорить</w:t>
            </w:r>
          </w:p>
        </w:tc>
      </w:tr>
      <w:tr w:rsidR="001A441D" w:rsidRPr="009806AF" w:rsidTr="00A13C6B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9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должен хорошо учиться!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1A44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верена, что ты можешь хорошо учиться.</w:t>
            </w:r>
          </w:p>
        </w:tc>
      </w:tr>
      <w:tr w:rsidR="001A441D" w:rsidRPr="009806AF" w:rsidTr="00A13C6B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9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должен думать о будущем!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1A44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о, каким человеком ты хотел бы стать? Какую профессию планируешь выбрать?</w:t>
            </w:r>
          </w:p>
        </w:tc>
      </w:tr>
      <w:tr w:rsidR="001A441D" w:rsidRPr="009806AF" w:rsidTr="00A13C6B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9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должен уважать старших!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1A44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знаешь: уважение к старшим – это элемент общей культуры человека.</w:t>
            </w:r>
          </w:p>
        </w:tc>
      </w:tr>
      <w:tr w:rsidR="001A441D" w:rsidRPr="009806AF" w:rsidTr="00A13C6B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9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должен слушаться учителей и родителей!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1A44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, ты можешь иметь собственное мнение, но к мнению старших полезно прислушиваться.</w:t>
            </w:r>
          </w:p>
        </w:tc>
      </w:tr>
      <w:tr w:rsidR="001A441D" w:rsidRPr="009806AF" w:rsidTr="00A13C6B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9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ять ты врешь!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1A44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жаль, что я опять выслушиваю неправду. Мне не нравится, когда меня обманывают. Постарайся больше так не делать.</w:t>
            </w:r>
          </w:p>
        </w:tc>
      </w:tr>
      <w:tr w:rsidR="001A441D" w:rsidRPr="009806AF" w:rsidTr="00A13C6B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9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 10 часов был дома!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3C6B" w:rsidRPr="009806AF" w:rsidRDefault="00A13C6B" w:rsidP="001A44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ы хотела видеть тебя к 10 часам вечера дома, но знаю, что не могу тебя заставить сделать что-либо.</w:t>
            </w:r>
          </w:p>
        </w:tc>
      </w:tr>
    </w:tbl>
    <w:p w:rsidR="00A13C6B" w:rsidRPr="009806AF" w:rsidRDefault="00A13C6B" w:rsidP="00F9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7B3" w:rsidRPr="009806AF" w:rsidRDefault="005922DA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F927B3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</w:t>
      </w:r>
      <w:r w:rsidR="00A13C6B"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упражняться</w:t>
      </w:r>
      <w:r w:rsidR="00F927B3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C6B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:rsidR="00A13C6B" w:rsidRPr="009806AF" w:rsidRDefault="00A13C6B" w:rsidP="00F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ипичные фразы, которые учителя и родители говорят подросткам. Ваша задача –</w:t>
      </w:r>
      <w:r w:rsidR="007E7081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их на более мягкие позитивные формулировки при сохранении общего смысла высказывания.</w:t>
      </w:r>
    </w:p>
    <w:p w:rsidR="00A13C6B" w:rsidRPr="009806AF" w:rsidRDefault="00A13C6B" w:rsidP="00F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ожно бездельничать?! Ты должен, наконец, заняться учебой!</w:t>
      </w:r>
    </w:p>
    <w:p w:rsidR="00F927B3" w:rsidRPr="009806AF" w:rsidRDefault="00A13C6B" w:rsidP="00F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збил стекло в классе? Ты должен говорить правду!</w:t>
      </w:r>
    </w:p>
    <w:p w:rsidR="00A13C6B" w:rsidRPr="009806AF" w:rsidRDefault="00A13C6B" w:rsidP="00F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дневник, проверю, что у тебя там! Ты должен всегда показывать мне дневник!</w:t>
      </w:r>
    </w:p>
    <w:p w:rsidR="00A13C6B" w:rsidRPr="009806AF" w:rsidRDefault="00A13C6B" w:rsidP="00F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оставил грязные кроссовки! Кто за тебя их будет мыть?!</w:t>
      </w:r>
    </w:p>
    <w:p w:rsidR="00A13C6B" w:rsidRPr="009806AF" w:rsidRDefault="00A13C6B" w:rsidP="001A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одители предлагают свои варианты)</w:t>
      </w:r>
    </w:p>
    <w:p w:rsidR="00A13C6B" w:rsidRPr="009806AF" w:rsidRDefault="00A13C6B" w:rsidP="00F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C6B" w:rsidRPr="009806AF" w:rsidRDefault="00F927B3" w:rsidP="001A441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A13C6B"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жнение «Я научился у тебя»</w:t>
      </w:r>
    </w:p>
    <w:p w:rsidR="00A13C6B" w:rsidRPr="009806AF" w:rsidRDefault="00A13C6B" w:rsidP="001A4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самооценки каждого участника группы, получение каждым обратной связи.</w:t>
      </w:r>
    </w:p>
    <w:p w:rsidR="00033E01" w:rsidRPr="009806AF" w:rsidRDefault="00A13C6B" w:rsidP="000426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я.</w:t>
      </w:r>
      <w:r w:rsidR="00033E01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те лист бумаги. Отдайте его соседу слева. Пусть продолжит фразу «Я научился у тебя…». Лист по кругу должен вернуться к хозяину.</w:t>
      </w:r>
    </w:p>
    <w:p w:rsidR="00042665" w:rsidRDefault="00042665" w:rsidP="001A441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C6B" w:rsidRPr="009806AF" w:rsidRDefault="00033E01" w:rsidP="001A441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</w:t>
      </w:r>
      <w:r w:rsidR="00A13C6B" w:rsidRPr="0098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ефлексия занятия»</w:t>
      </w:r>
    </w:p>
    <w:p w:rsidR="00A13C6B" w:rsidRPr="009806AF" w:rsidRDefault="00A13C6B" w:rsidP="00033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С какими чувствами, мыслями</w:t>
      </w:r>
      <w:r w:rsidR="001A441D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ходите домой? Что нового и</w:t>
      </w:r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ного узнали? Какие упражнени</w:t>
      </w:r>
      <w:r w:rsidR="004755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ли для вас наиболее трудные?</w:t>
      </w:r>
      <w:bookmarkStart w:id="0" w:name="_GoBack"/>
      <w:bookmarkEnd w:id="0"/>
      <w:r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 понравившиеся моменты занятия</w:t>
      </w:r>
      <w:r w:rsidR="00033E01" w:rsidRPr="009806A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F5C7E" w:rsidRPr="009806AF" w:rsidRDefault="00AF5C7E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34" w:rsidRDefault="00A21434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1434" w:rsidRDefault="00A21434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1434" w:rsidRDefault="00A21434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1434" w:rsidRDefault="00A21434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1434" w:rsidRDefault="00A21434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42665" w:rsidRDefault="00042665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26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ий инструментарий </w:t>
      </w:r>
    </w:p>
    <w:p w:rsidR="00042665" w:rsidRPr="00042665" w:rsidRDefault="00042665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2665">
        <w:rPr>
          <w:rFonts w:ascii="Times New Roman" w:hAnsi="Times New Roman" w:cs="Times New Roman"/>
          <w:b/>
          <w:sz w:val="28"/>
          <w:szCs w:val="28"/>
        </w:rPr>
        <w:t>для семейного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остков</w:t>
      </w:r>
    </w:p>
    <w:p w:rsidR="00042665" w:rsidRDefault="00042665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1434" w:rsidRDefault="00A21434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806AF" w:rsidRPr="009806AF" w:rsidRDefault="009806AF" w:rsidP="0004266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806AF">
        <w:rPr>
          <w:rFonts w:ascii="Times New Roman" w:hAnsi="Times New Roman" w:cs="Times New Roman"/>
          <w:b/>
          <w:bCs/>
          <w:sz w:val="28"/>
          <w:szCs w:val="28"/>
        </w:rPr>
        <w:t>Тест «Знаете ли Вы своего подростка?»</w:t>
      </w:r>
    </w:p>
    <w:p w:rsidR="009806AF" w:rsidRPr="009806AF" w:rsidRDefault="009806AF" w:rsidP="00042665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06AF">
        <w:rPr>
          <w:rFonts w:ascii="Times New Roman" w:hAnsi="Times New Roman" w:cs="Times New Roman"/>
          <w:bCs/>
          <w:sz w:val="28"/>
          <w:szCs w:val="28"/>
        </w:rPr>
        <w:t>При ответах на тест, нужно просто ответить, согласны Вы или нет с данными высказываниями, если согласны, ставите в колонке «ответ» знак +, если же нет, то в колонке «ответ» появиться должен знак —</w:t>
      </w:r>
    </w:p>
    <w:p w:rsidR="009806AF" w:rsidRPr="009806AF" w:rsidRDefault="009806AF" w:rsidP="009806AF">
      <w:pPr>
        <w:shd w:val="clear" w:color="auto" w:fill="FFFFFF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noProof/>
          <w:color w:val="459634"/>
          <w:sz w:val="28"/>
          <w:szCs w:val="28"/>
          <w:lang w:eastAsia="ru-RU"/>
        </w:rPr>
        <w:drawing>
          <wp:inline distT="0" distB="0" distL="0" distR="0" wp14:anchorId="0AEC937E" wp14:editId="30E3047E">
            <wp:extent cx="4924425" cy="7505700"/>
            <wp:effectExtent l="0" t="0" r="9525" b="0"/>
            <wp:docPr id="4" name="Рисунок 4" descr="тест знаете ли вы своего подростк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 знаете ли вы своего подростк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AF" w:rsidRPr="009806AF" w:rsidRDefault="009806AF" w:rsidP="009806AF">
      <w:pPr>
        <w:shd w:val="clear" w:color="auto" w:fill="FFFFFF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noProof/>
          <w:color w:val="459634"/>
          <w:sz w:val="28"/>
          <w:szCs w:val="28"/>
          <w:lang w:eastAsia="ru-RU"/>
        </w:rPr>
        <w:lastRenderedPageBreak/>
        <w:drawing>
          <wp:inline distT="0" distB="0" distL="0" distR="0" wp14:anchorId="1F58FF8D" wp14:editId="345079CC">
            <wp:extent cx="4876800" cy="4095750"/>
            <wp:effectExtent l="0" t="0" r="0" b="0"/>
            <wp:docPr id="3" name="Рисунок 3" descr="тест знаете ли вы своего подростка продолжени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ст знаете ли вы своего подростка продолжени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AF" w:rsidRPr="009806AF" w:rsidRDefault="009806AF" w:rsidP="009806AF">
      <w:pPr>
        <w:shd w:val="clear" w:color="auto" w:fill="FFFFFF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noProof/>
          <w:color w:val="459634"/>
          <w:sz w:val="28"/>
          <w:szCs w:val="28"/>
          <w:lang w:eastAsia="ru-RU"/>
        </w:rPr>
        <w:drawing>
          <wp:inline distT="0" distB="0" distL="0" distR="0" wp14:anchorId="0E5D5C15" wp14:editId="2EA2445B">
            <wp:extent cx="4867275" cy="4495800"/>
            <wp:effectExtent l="0" t="0" r="9525" b="0"/>
            <wp:docPr id="2" name="Рисунок 2" descr="тест знаете ли вы своего подростка продолжение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ст знаете ли вы своего подростка продолжение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AF" w:rsidRPr="009806AF" w:rsidRDefault="009806AF" w:rsidP="00042665">
      <w:pPr>
        <w:shd w:val="clear" w:color="auto" w:fill="FFFFFF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noProof/>
          <w:color w:val="459634"/>
          <w:sz w:val="28"/>
          <w:szCs w:val="28"/>
          <w:lang w:eastAsia="ru-RU"/>
        </w:rPr>
        <w:lastRenderedPageBreak/>
        <w:drawing>
          <wp:inline distT="0" distB="0" distL="0" distR="0" wp14:anchorId="33DD9753" wp14:editId="57031029">
            <wp:extent cx="4876800" cy="8020050"/>
            <wp:effectExtent l="0" t="0" r="0" b="0"/>
            <wp:docPr id="7" name="Рисунок 7" descr="тест знаете ли вы своего подростка ответы ключ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ст знаете ли вы своего подростка ответы ключ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AF" w:rsidRPr="009806AF" w:rsidRDefault="009806AF" w:rsidP="00A64E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9806AF">
        <w:rPr>
          <w:rFonts w:ascii="Times New Roman" w:hAnsi="Times New Roman" w:cs="Times New Roman"/>
          <w:bCs/>
          <w:i/>
          <w:sz w:val="28"/>
          <w:szCs w:val="28"/>
        </w:rPr>
        <w:t>Обработка результатов</w:t>
      </w:r>
    </w:p>
    <w:p w:rsidR="009806AF" w:rsidRPr="009806AF" w:rsidRDefault="009806AF" w:rsidP="00A64E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9806AF">
        <w:rPr>
          <w:rFonts w:ascii="Times New Roman" w:hAnsi="Times New Roman" w:cs="Times New Roman"/>
          <w:bCs/>
          <w:i/>
          <w:sz w:val="28"/>
          <w:szCs w:val="28"/>
        </w:rPr>
        <w:t>1. До 9 баллов</w:t>
      </w:r>
    </w:p>
    <w:p w:rsidR="009806AF" w:rsidRPr="009806AF" w:rsidRDefault="009806AF" w:rsidP="00A64E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06AF">
        <w:rPr>
          <w:rFonts w:ascii="Times New Roman" w:hAnsi="Times New Roman" w:cs="Times New Roman"/>
          <w:bCs/>
          <w:sz w:val="28"/>
          <w:szCs w:val="28"/>
        </w:rPr>
        <w:t xml:space="preserve">Родители или воспитатели руководствуются типичными стереотипами и ложными представлениями о психологии подростка. Часто теоретизируют вместо активных действий. </w:t>
      </w:r>
      <w:proofErr w:type="gramStart"/>
      <w:r w:rsidRPr="009806AF">
        <w:rPr>
          <w:rFonts w:ascii="Times New Roman" w:hAnsi="Times New Roman" w:cs="Times New Roman"/>
          <w:bCs/>
          <w:sz w:val="28"/>
          <w:szCs w:val="28"/>
        </w:rPr>
        <w:t>Склонны</w:t>
      </w:r>
      <w:proofErr w:type="gramEnd"/>
      <w:r w:rsidRPr="009806AF">
        <w:rPr>
          <w:rFonts w:ascii="Times New Roman" w:hAnsi="Times New Roman" w:cs="Times New Roman"/>
          <w:bCs/>
          <w:sz w:val="28"/>
          <w:szCs w:val="28"/>
        </w:rPr>
        <w:t xml:space="preserve"> к авторитарным решениям, по принципу «мама знает лучше», мало прислушиваются к мнению и </w:t>
      </w:r>
      <w:r w:rsidRPr="009806AF">
        <w:rPr>
          <w:rFonts w:ascii="Times New Roman" w:hAnsi="Times New Roman" w:cs="Times New Roman"/>
          <w:bCs/>
          <w:sz w:val="28"/>
          <w:szCs w:val="28"/>
        </w:rPr>
        <w:lastRenderedPageBreak/>
        <w:t>настроениям подросшего ребенка, психологического и эмоционального контакта практически не наблюдается.</w:t>
      </w:r>
    </w:p>
    <w:p w:rsidR="009806AF" w:rsidRPr="009806AF" w:rsidRDefault="009806AF" w:rsidP="00A64E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9806AF">
        <w:rPr>
          <w:rFonts w:ascii="Times New Roman" w:hAnsi="Times New Roman" w:cs="Times New Roman"/>
          <w:bCs/>
          <w:i/>
          <w:sz w:val="28"/>
          <w:szCs w:val="28"/>
        </w:rPr>
        <w:t>2. От 9-15 баллов</w:t>
      </w:r>
    </w:p>
    <w:p w:rsidR="009806AF" w:rsidRPr="009806AF" w:rsidRDefault="009806AF" w:rsidP="00A64E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06AF">
        <w:rPr>
          <w:rFonts w:ascii="Times New Roman" w:hAnsi="Times New Roman" w:cs="Times New Roman"/>
          <w:bCs/>
          <w:sz w:val="28"/>
          <w:szCs w:val="28"/>
        </w:rPr>
        <w:t>Средний уровень. Родители руководствуются здравым смыслом (обыкновенной логикой, житейскими представлениями) при общении с ребенком, но никаких специальных знаний о детской и подростковой психологии у них не имеется.</w:t>
      </w:r>
    </w:p>
    <w:p w:rsidR="009806AF" w:rsidRPr="009806AF" w:rsidRDefault="009806AF" w:rsidP="00A64E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9806AF">
        <w:rPr>
          <w:rFonts w:ascii="Times New Roman" w:hAnsi="Times New Roman" w:cs="Times New Roman"/>
          <w:bCs/>
          <w:i/>
          <w:sz w:val="28"/>
          <w:szCs w:val="28"/>
        </w:rPr>
        <w:t>3. Свыше 15 баллов</w:t>
      </w:r>
    </w:p>
    <w:p w:rsidR="009806AF" w:rsidRPr="009806AF" w:rsidRDefault="009806AF" w:rsidP="00A64E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806AF">
        <w:rPr>
          <w:rFonts w:ascii="Times New Roman" w:hAnsi="Times New Roman" w:cs="Times New Roman"/>
          <w:bCs/>
          <w:sz w:val="28"/>
          <w:szCs w:val="28"/>
        </w:rPr>
        <w:t>Родители активно интересуются особенностями подростковой психологии, стараются прислушиваться к мнению подростка, не склонны к авторитарным решениям. Все это говорит о том, что данные взрослые имеют специальную подготовку и не понаслышке знают детскую и подростковую психологию. Хороший психологический и эмоциональный контакт с подростком. И даже, если возникают разногласия и проблемы, такие родители склонны к компромиссу, принятию личности ребенка и выработке совместных решений.</w:t>
      </w:r>
    </w:p>
    <w:p w:rsidR="009806AF" w:rsidRPr="009806AF" w:rsidRDefault="009806AF" w:rsidP="00A64E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5"/>
      </w:tblGrid>
      <w:tr w:rsidR="009806AF" w:rsidRPr="009806AF" w:rsidTr="008643CE">
        <w:trPr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78612" wp14:editId="7BCF66BB">
                  <wp:extent cx="190500" cy="9525"/>
                  <wp:effectExtent l="0" t="0" r="0" b="0"/>
                  <wp:docPr id="1" name="Рисунок 1" descr="http://www.afonino-school.ru/templates/school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fonino-school.ru/templates/school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7" w:type="dxa"/>
            <w:shd w:val="clear" w:color="auto" w:fill="FFFFFF"/>
            <w:hideMark/>
          </w:tcPr>
          <w:p w:rsidR="009806AF" w:rsidRPr="009806AF" w:rsidRDefault="009806AF" w:rsidP="00A64E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6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 </w:t>
            </w:r>
            <w:r w:rsidRPr="00980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иль семейного воспитания»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 один наиболее предпочтительный из четырех вариантов.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. Чем, по В</w:t>
            </w:r>
            <w:r w:rsidR="009806AF"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шему мнению, в большей мере определяется характер человека - наследственностью или воспитанием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реимущественно воспитанием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очетанием врожденных задатков и условий среды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Главным образом</w:t>
            </w:r>
            <w:r w:rsidRPr="00980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ожденными задатками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 тем, ни другим, а жизненным опытом.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2. Как В</w:t>
            </w:r>
            <w:r w:rsidR="009806AF"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ы относитесь к мысли о том, что дети воспитывают своих родителей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Это игра слов, имеющая мало отношения к действительности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 Абсолютно с этим </w:t>
            </w:r>
            <w:proofErr w:type="gramStart"/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ен</w:t>
            </w:r>
            <w:proofErr w:type="gramEnd"/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Готов с этим согласиться при условии, что нельзя забывать и о традиционной роли родителей как воспитателей своих детей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атрудняюсь ответить, не задумывался об этом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3. </w:t>
            </w:r>
            <w:r w:rsidR="00EB7B7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акое из суждений о воспитании В</w:t>
            </w: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ы находите наиболее удачным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сли вам больше нечего сказать ребенку, скажите ему, что</w:t>
            </w:r>
            <w:r w:rsidR="0022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 он пошел умыться. (Эдгар </w:t>
            </w:r>
            <w:proofErr w:type="spellStart"/>
            <w:r w:rsidR="0022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у</w:t>
            </w:r>
            <w:proofErr w:type="spellEnd"/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Цель воспитания - научить детей об</w:t>
            </w:r>
            <w:r w:rsidR="0022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иться без нас. (Эрнст </w:t>
            </w:r>
            <w:proofErr w:type="spellStart"/>
            <w:r w:rsidR="0022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уве</w:t>
            </w:r>
            <w:proofErr w:type="spellEnd"/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етям нужны не по</w:t>
            </w:r>
            <w:r w:rsidR="0022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я, а примеры. (Жозеф </w:t>
            </w:r>
            <w:proofErr w:type="spellStart"/>
            <w:r w:rsidR="0022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бер</w:t>
            </w:r>
            <w:proofErr w:type="spellEnd"/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учи сына послушанию, тогда сможешь научить и всему остальному. (Томас Футер.)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4. Считаете ли В</w:t>
            </w:r>
            <w:r w:rsidR="009806AF"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ы, что родители должны просвещать детей в вопросах пола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еня никто этому не учил, и их сама жизнь научит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читаю, что родителям следует в доступной форме удовлетворять возникающий у детей интерес к этим вопросам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Когда дети достаточно повзрослеют, необходимо будет завести 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говор и об этом. А в школьном возрасте главное - позаботиться о том, чтобы оградить их от проявлений безнравственности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нечно, в первую очередь это должны сделать родители.</w:t>
            </w:r>
            <w:r w:rsidRPr="00980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</w:r>
            <w:r w:rsidR="00EB7B7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5. Как В</w:t>
            </w: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ы обычно поступаете, когда требуется ребенку дать деньги на карманные расходы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сли просит, можно и дать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Лучше всего регулярно выдавать определенную сумму на конкретные цели и контролировать расходы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Целесообразно выдавать некоторую сумму на определенный срок (на неделю, на месяц), чтобы ребенок сам учился планировать свои расходы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которую сумму выделяем на определенный срок, а потом расходы мы обычно обсуждаем в доверительной беседе.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6. Как В</w:t>
            </w:r>
            <w:r w:rsidR="009806AF"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ы поступите, если узнаете, что вашего ребенка обидел одноклассник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Огорчусь, постараюсь утешить ребенка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тправлюсь выяснить отношения с родителями обидчика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ети сами лучше разберутся в своих отноше</w:t>
            </w:r>
            <w:r w:rsidRPr="009806AF">
              <w:rPr>
                <w:rFonts w:ascii="Times New Roman" w:hAnsi="Times New Roman" w:cs="Times New Roman"/>
                <w:sz w:val="28"/>
                <w:szCs w:val="28"/>
              </w:rPr>
              <w:t>ниях, тем более что их обиды не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е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советую ребенку, как ему лучше себя вести в таких ситуациях.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7. Как В</w:t>
            </w:r>
            <w:r w:rsidR="009806AF"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ы отнесетесь к сквернословию вашего ребенка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остараюсь довести до его понимания, что в нашей семье, да и вообще среди порядочных людей это не принято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квернословие надо пресекать в зародыше! Наказание тут обходимо, а от общения с невоспитанными сверстниками ребенка впредь надо оградить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одумаешь! Все мы знаем эти слова. Не надо придавать этому значения, пока это не выходит за разумные пределы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ебенок вправе выражать свои чувства, даже тем способом, который нам не по душе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8. Ваш ребенок-подросток хочет провести время на даче у друга, где соберется компания сверстников в отсутствие родителей</w:t>
            </w:r>
            <w:r w:rsidRPr="009806A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пустили бы В</w:t>
            </w:r>
            <w:r w:rsidR="009806AF" w:rsidRPr="009806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 его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Ни в коем случае. Такие сборища до добра не доводят. Если дети хотят отдохнуть и повеселиться, пускай делают это под надзором старших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Возможно, если знаю его товарищей как порядочных и надежных ребят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н вполне разумный человек, чтобы сам принять решение. Хотя, конечно, в его отсутствие буду немного беспокоиться.    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 вижу причины запрещать.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9. Как В</w:t>
            </w:r>
            <w:r w:rsidR="009806AF"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ы отреагируете, если узнаете, что ребенок вам солгал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остараюсь вывести его на чистую воду и пристыдить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Если повод не слишком серьезный, не стану придавать значения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Расстроюсь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пробую разобраться, что его побудило солгать.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0. Считаете ли В</w:t>
            </w:r>
            <w:r w:rsidR="009806AF"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ы, что подаете ребенку достойный пример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proofErr w:type="gramEnd"/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условно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тараюсь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 Надеюсь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 знаю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бработка результатов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66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55"/>
            </w:tblGrid>
            <w:tr w:rsidR="009806AF" w:rsidRPr="009806AF" w:rsidTr="008643CE">
              <w:trPr>
                <w:tblCellSpacing w:w="0" w:type="dxa"/>
                <w:jc w:val="center"/>
              </w:trPr>
              <w:tc>
                <w:tcPr>
                  <w:tcW w:w="232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С</w:t>
                  </w:r>
                  <w:r w:rsidRPr="009806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тиль поведения</w:t>
                  </w:r>
                </w:p>
              </w:tc>
              <w:tc>
                <w:tcPr>
                  <w:tcW w:w="5055" w:type="dxa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Номера вопросов</w:t>
                  </w:r>
                </w:p>
              </w:tc>
            </w:tr>
            <w:tr w:rsidR="009806AF" w:rsidRPr="009806AF" w:rsidTr="008643CE">
              <w:trPr>
                <w:tblCellSpacing w:w="0" w:type="dxa"/>
                <w:jc w:val="center"/>
              </w:trPr>
              <w:tc>
                <w:tcPr>
                  <w:tcW w:w="232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9806AF" w:rsidRPr="009806AF" w:rsidTr="008643CE">
              <w:trPr>
                <w:tblCellSpacing w:w="0" w:type="dxa"/>
                <w:jc w:val="center"/>
              </w:trPr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06AF" w:rsidRPr="009806AF" w:rsidRDefault="009806AF" w:rsidP="00910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торитетный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</w:tr>
            <w:tr w:rsidR="009806AF" w:rsidRPr="009806AF" w:rsidTr="008643CE">
              <w:trPr>
                <w:tblCellSpacing w:w="0" w:type="dxa"/>
                <w:jc w:val="center"/>
              </w:trPr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06AF" w:rsidRPr="009806AF" w:rsidRDefault="009806AF" w:rsidP="00910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торитарный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9806AF" w:rsidRPr="009806AF" w:rsidTr="008643CE">
              <w:trPr>
                <w:tblCellSpacing w:w="0" w:type="dxa"/>
                <w:jc w:val="center"/>
              </w:trPr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06AF" w:rsidRPr="009806AF" w:rsidRDefault="009806AF" w:rsidP="00910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беральный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</w:tr>
            <w:tr w:rsidR="009806AF" w:rsidRPr="009806AF" w:rsidTr="008643CE">
              <w:trPr>
                <w:tblCellSpacing w:w="0" w:type="dxa"/>
                <w:jc w:val="center"/>
              </w:trPr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06AF" w:rsidRPr="009806AF" w:rsidRDefault="009806AF" w:rsidP="00910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фферентный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806AF" w:rsidRPr="009806AF" w:rsidRDefault="009806AF" w:rsidP="00A64E9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</w:tbl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метьте в таблице выбранные вами варианты ответов и определите их соответствие одному из типов родительского поведения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больше преобладание одного из типо</w:t>
            </w:r>
            <w:r w:rsidR="00EB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ветов, тем более выражен в В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ей семье определённый стиль воспитания.</w:t>
            </w:r>
          </w:p>
          <w:p w:rsidR="009806AF" w:rsidRPr="009806AF" w:rsidRDefault="00EB7B75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реди В</w:t>
            </w:r>
            <w:r w:rsidR="009806AF"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 ответов не преобладает какая-то одна категория, то речь, вероятно, идёт о противоречивом стиле воспитания, когда отсутствуют чёткие принципы, и поведение родителей диктуется сиюминутным настроени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райтесь понять, каким же В</w:t>
            </w:r>
            <w:r w:rsidR="009806AF"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всё-таки хотите видеть своего ребёнка, также и самого себя как родителя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вторитетный стиль</w:t>
            </w:r>
            <w:r w:rsidRPr="009806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 осознаёте свою важную роль в становлении личности ребёнка, но и за ним самим признаёте право на саморазвитие. Трезво понимаете, какие требования необходимо диктовать, какие обсуждать. В разумных пределах готовы пересматри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свои позиции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вторитарный стиль</w:t>
            </w:r>
            <w:r w:rsidRPr="009806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 хорошо представляете, каким должен вырасти ваш ребёнок, и прилагаете к этому максим</w:t>
            </w:r>
            <w:r w:rsidR="00EB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 усилий. В своих требованиях В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вероятно, очень категоричны и неуступчивы. Не удивительно, что ребенку порой неуютно под вашим контролем.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Либеральный стиль.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 высоко цените своего ребенка, считаете простительными его слабости. Легко общаетесь с ним, доверяете е</w:t>
            </w:r>
            <w:r w:rsidR="00EB7B75">
              <w:rPr>
                <w:rFonts w:ascii="Times New Roman" w:hAnsi="Times New Roman" w:cs="Times New Roman"/>
                <w:sz w:val="28"/>
                <w:szCs w:val="28"/>
              </w:rPr>
              <w:t>му, В</w:t>
            </w:r>
            <w:r w:rsidRPr="009806AF">
              <w:rPr>
                <w:rFonts w:ascii="Times New Roman" w:hAnsi="Times New Roman" w:cs="Times New Roman"/>
                <w:sz w:val="28"/>
                <w:szCs w:val="28"/>
              </w:rPr>
              <w:t>ы не склонны к запретам и 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м. Однако стоит задуматься: по плечу ли ребенку такая свобода?</w:t>
            </w:r>
          </w:p>
          <w:p w:rsidR="009806AF" w:rsidRPr="009806AF" w:rsidRDefault="009806AF" w:rsidP="00A64E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6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ндифферентный стиль</w:t>
            </w:r>
            <w:r w:rsidRPr="009806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бл</w:t>
            </w:r>
            <w:r w:rsidR="00EB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 воспитания не являются для В</w:t>
            </w:r>
            <w:r w:rsidRPr="0098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первостепенными, поскольку у вас иных забот немало. Свои проблемы ребенку в основном приходится решать самому. А ведь он вправе рассчитывать на большее участие и поддержку с вашей стороны!</w:t>
            </w:r>
          </w:p>
        </w:tc>
      </w:tr>
    </w:tbl>
    <w:p w:rsidR="009806AF" w:rsidRPr="009806AF" w:rsidRDefault="009806AF" w:rsidP="0098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6AF" w:rsidRPr="00A64E9D" w:rsidRDefault="009806AF" w:rsidP="00A64E9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80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  <w:proofErr w:type="gramEnd"/>
      <w:r w:rsidRPr="00980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0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ие вы родители?»</w:t>
      </w:r>
    </w:p>
    <w:p w:rsidR="009806AF" w:rsidRPr="009806AF" w:rsidRDefault="009806AF" w:rsidP="0098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«да», «нет», «иногда».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, что в вашей семье есть взаимопонимание с детьми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ли с Вами дети по душам, советуются ли по личным делам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тся ли дети Вашей работой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 друзей своих детей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ли Ваши дети в хозяйственных делах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ли у Вас общие занятия и увлечения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ли дети в подготовке к праздникам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ют ли дети, чтобы во время праздников Вы были вместе с ними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е ли Вы вместе с детьми на выставках, концертах, в театре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уждаете ли Вы с детьми телепередачи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уждаете ли Вы с детьми прочитанные книги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ли у Вас общие занятия, увлечения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вуете ли Вы в экскурсиях, походах, прогулках?</w:t>
      </w:r>
    </w:p>
    <w:p w:rsidR="009806AF" w:rsidRPr="009806AF" w:rsidRDefault="009806AF" w:rsidP="009806AF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читаете ли Вы проводить свободное время с детьми?</w:t>
      </w:r>
    </w:p>
    <w:p w:rsidR="009806AF" w:rsidRPr="009806AF" w:rsidRDefault="009806AF" w:rsidP="0048024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ботка результатов:</w:t>
      </w:r>
    </w:p>
    <w:p w:rsidR="009806AF" w:rsidRPr="009806AF" w:rsidRDefault="009806AF" w:rsidP="00480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</w:t>
      </w:r>
      <w:r w:rsidRPr="009806AF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й ответ – 2 балла.</w:t>
      </w:r>
    </w:p>
    <w:p w:rsidR="009806AF" w:rsidRPr="009806AF" w:rsidRDefault="009806AF" w:rsidP="00480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6AF">
        <w:rPr>
          <w:rFonts w:ascii="Times New Roman" w:hAnsi="Times New Roman" w:cs="Times New Roman"/>
          <w:color w:val="000000"/>
          <w:sz w:val="28"/>
          <w:szCs w:val="28"/>
        </w:rPr>
        <w:t>За ответ «иногда» - 1 балл.</w:t>
      </w:r>
    </w:p>
    <w:p w:rsidR="009806AF" w:rsidRPr="00A64E9D" w:rsidRDefault="009806AF" w:rsidP="00A64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рицательный ответ – 0 баллов.</w:t>
      </w:r>
    </w:p>
    <w:p w:rsidR="009806AF" w:rsidRPr="009806AF" w:rsidRDefault="009806AF" w:rsidP="00A64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 баллов</w:t>
      </w: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 Вас благополучные о</w:t>
      </w:r>
      <w:r w:rsidRPr="009806AF">
        <w:rPr>
          <w:rFonts w:ascii="Times New Roman" w:hAnsi="Times New Roman" w:cs="Times New Roman"/>
          <w:color w:val="000000"/>
          <w:sz w:val="28"/>
          <w:szCs w:val="28"/>
        </w:rPr>
        <w:t>тношения с детьми. Так держать!</w:t>
      </w:r>
    </w:p>
    <w:p w:rsidR="009806AF" w:rsidRPr="009806AF" w:rsidRDefault="009806AF" w:rsidP="00A64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-19 баллов</w:t>
      </w: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тношения удовлетворительные, но односторонние. Посмотрите, где стоят у Вас отрицательные ответы, уделите этим </w:t>
      </w:r>
      <w:r w:rsidRPr="009806AF">
        <w:rPr>
          <w:rFonts w:ascii="Times New Roman" w:hAnsi="Times New Roman" w:cs="Times New Roman"/>
          <w:color w:val="000000"/>
          <w:sz w:val="28"/>
          <w:szCs w:val="28"/>
        </w:rPr>
        <w:t>вопросам внимание.</w:t>
      </w:r>
    </w:p>
    <w:p w:rsidR="009806AF" w:rsidRPr="009806AF" w:rsidRDefault="009806AF" w:rsidP="00A64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баллов и ниже</w:t>
      </w:r>
      <w:r w:rsidRPr="009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нтакт с детьми не налажен. Уделяйте ребёнку больше своего времени, налаживайте отношения и не отдаляйтесь от него.</w:t>
      </w:r>
    </w:p>
    <w:p w:rsidR="009806AF" w:rsidRPr="009806AF" w:rsidRDefault="009806AF" w:rsidP="00A64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6AF" w:rsidRPr="009806AF" w:rsidRDefault="009806AF" w:rsidP="009806AF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06AF">
        <w:rPr>
          <w:rFonts w:ascii="Times New Roman" w:hAnsi="Times New Roman" w:cs="Times New Roman"/>
          <w:b/>
          <w:bCs/>
          <w:sz w:val="28"/>
          <w:szCs w:val="28"/>
        </w:rPr>
        <w:t>Tec</w:t>
      </w:r>
      <w:proofErr w:type="gramStart"/>
      <w:r w:rsidRPr="009806AF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spellEnd"/>
      <w:proofErr w:type="gramEnd"/>
      <w:r w:rsidRPr="009806AF">
        <w:rPr>
          <w:rFonts w:ascii="Times New Roman" w:hAnsi="Times New Roman" w:cs="Times New Roman"/>
          <w:b/>
          <w:bCs/>
          <w:sz w:val="28"/>
          <w:szCs w:val="28"/>
        </w:rPr>
        <w:t xml:space="preserve"> «Я - родитель, я - приятель?!»</w:t>
      </w:r>
    </w:p>
    <w:p w:rsidR="009806AF" w:rsidRPr="009806AF" w:rsidRDefault="009806AF" w:rsidP="009806AF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806AF" w:rsidRPr="009806AF" w:rsidRDefault="006523A0" w:rsidP="009806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6AF" w:rsidRPr="009806AF">
        <w:rPr>
          <w:rFonts w:ascii="Times New Roman" w:hAnsi="Times New Roman" w:cs="Times New Roman"/>
          <w:sz w:val="28"/>
          <w:szCs w:val="28"/>
        </w:rPr>
        <w:t>редлагается ответить родителям. 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Вы см</w:t>
      </w:r>
      <w:r w:rsidR="00E8450B">
        <w:rPr>
          <w:rFonts w:ascii="Times New Roman" w:hAnsi="Times New Roman" w:cs="Times New Roman"/>
          <w:bCs/>
          <w:i/>
          <w:sz w:val="28"/>
          <w:szCs w:val="28"/>
        </w:rPr>
        <w:t>отрите по телевизору фильм, но В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аш ребенок требует пе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softHyphen/>
        <w:t>реключить на другую программу: та</w:t>
      </w:r>
      <w:r w:rsidR="00EB7B75">
        <w:rPr>
          <w:rFonts w:ascii="Times New Roman" w:hAnsi="Times New Roman" w:cs="Times New Roman"/>
          <w:bCs/>
          <w:i/>
          <w:sz w:val="28"/>
          <w:szCs w:val="28"/>
        </w:rPr>
        <w:t>м выступают рок-музыканты.</w:t>
      </w:r>
      <w:r w:rsidR="00EB7B75">
        <w:rPr>
          <w:rFonts w:ascii="Times New Roman" w:hAnsi="Times New Roman" w:cs="Times New Roman"/>
          <w:bCs/>
          <w:i/>
          <w:sz w:val="28"/>
          <w:szCs w:val="28"/>
        </w:rPr>
        <w:br/>
        <w:t>Как В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ы поступите?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 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>а) выполните просьбу и будете смотреть передачу вместе;</w:t>
      </w:r>
      <w:r w:rsidR="009806AF" w:rsidRPr="009806A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просите подождать, так как фильм скоро закончится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не обращаете внимания на просьбу ребенка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злитесь на ребенка за то, что он обратился с такой просьбой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2. Вы видите в своих детях: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 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>а) людей, равных себе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людей, копирующих вас в молодости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маленьких взрослых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благодарных слушателей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E8450B">
        <w:rPr>
          <w:rFonts w:ascii="Times New Roman" w:hAnsi="Times New Roman" w:cs="Times New Roman"/>
          <w:bCs/>
          <w:i/>
          <w:sz w:val="28"/>
          <w:szCs w:val="28"/>
        </w:rPr>
        <w:t>3. </w:t>
      </w:r>
      <w:proofErr w:type="gramStart"/>
      <w:r w:rsidR="00E8450B">
        <w:rPr>
          <w:rFonts w:ascii="Times New Roman" w:hAnsi="Times New Roman" w:cs="Times New Roman"/>
          <w:bCs/>
          <w:i/>
          <w:sz w:val="28"/>
          <w:szCs w:val="28"/>
        </w:rPr>
        <w:t xml:space="preserve">Какую прическу 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предпочитаете?</w:t>
      </w:r>
      <w:r w:rsidR="009806AF" w:rsidRPr="009806A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8450B">
        <w:rPr>
          <w:rFonts w:ascii="Times New Roman" w:hAnsi="Times New Roman" w:cs="Times New Roman"/>
          <w:sz w:val="28"/>
          <w:szCs w:val="28"/>
        </w:rPr>
        <w:t>а) которая больше всего В</w:t>
      </w:r>
      <w:r w:rsidR="009806AF" w:rsidRPr="009806AF">
        <w:rPr>
          <w:rFonts w:ascii="Times New Roman" w:hAnsi="Times New Roman" w:cs="Times New Roman"/>
          <w:sz w:val="28"/>
          <w:szCs w:val="28"/>
        </w:rPr>
        <w:t>ам подходит; 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которая отвечает последней моде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которая копирует чью-то прическу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которая копирует стиль ребенка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4.</w:t>
      </w:r>
      <w:proofErr w:type="gramEnd"/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 Немного о возрасте родителей: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 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E8450B">
        <w:rPr>
          <w:rFonts w:ascii="Times New Roman" w:hAnsi="Times New Roman" w:cs="Times New Roman"/>
          <w:sz w:val="28"/>
          <w:szCs w:val="28"/>
        </w:rPr>
        <w:t>а) знают ли дети Ваш возраст;</w:t>
      </w:r>
      <w:r w:rsidR="00E8450B">
        <w:rPr>
          <w:rFonts w:ascii="Times New Roman" w:hAnsi="Times New Roman" w:cs="Times New Roman"/>
          <w:sz w:val="28"/>
          <w:szCs w:val="28"/>
        </w:rPr>
        <w:br/>
        <w:t>б) 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подчеркиваете возрастную черту между собой и детьми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E8450B">
        <w:rPr>
          <w:rFonts w:ascii="Times New Roman" w:hAnsi="Times New Roman" w:cs="Times New Roman"/>
          <w:sz w:val="28"/>
          <w:szCs w:val="28"/>
        </w:rPr>
        <w:t>в) 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не обращаете внимания на разницу в возрасте между собой и детьми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lastRenderedPageBreak/>
        <w:t>г) постоянно требуете признания о</w:t>
      </w:r>
      <w:r w:rsidR="00E8450B">
        <w:rPr>
          <w:rFonts w:ascii="Times New Roman" w:hAnsi="Times New Roman" w:cs="Times New Roman"/>
          <w:sz w:val="28"/>
          <w:szCs w:val="28"/>
        </w:rPr>
        <w:t>т детей понимания того, что 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старше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EB7B75">
        <w:rPr>
          <w:rFonts w:ascii="Times New Roman" w:hAnsi="Times New Roman" w:cs="Times New Roman"/>
          <w:bCs/>
          <w:i/>
          <w:sz w:val="28"/>
          <w:szCs w:val="28"/>
        </w:rPr>
        <w:t>5. Какого стиля в одежде В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ы придерживаетесь?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 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>а) стараетесь не отставать в одежде от молодежного стиля; 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стараете</w:t>
      </w:r>
      <w:r w:rsidR="00E8450B">
        <w:rPr>
          <w:rFonts w:ascii="Times New Roman" w:hAnsi="Times New Roman" w:cs="Times New Roman"/>
          <w:sz w:val="28"/>
          <w:szCs w:val="28"/>
        </w:rPr>
        <w:t>сь одеваться так, как советует В</w:t>
      </w:r>
      <w:r w:rsidR="009806AF" w:rsidRPr="009806AF">
        <w:rPr>
          <w:rFonts w:ascii="Times New Roman" w:hAnsi="Times New Roman" w:cs="Times New Roman"/>
          <w:sz w:val="28"/>
          <w:szCs w:val="28"/>
        </w:rPr>
        <w:t>аш ребенок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стараете</w:t>
      </w:r>
      <w:r w:rsidR="00E8450B">
        <w:rPr>
          <w:rFonts w:ascii="Times New Roman" w:hAnsi="Times New Roman" w:cs="Times New Roman"/>
          <w:sz w:val="28"/>
          <w:szCs w:val="28"/>
        </w:rPr>
        <w:t>сь надевать ту одежду, которая В</w:t>
      </w:r>
      <w:r w:rsidR="009806AF" w:rsidRPr="009806AF">
        <w:rPr>
          <w:rFonts w:ascii="Times New Roman" w:hAnsi="Times New Roman" w:cs="Times New Roman"/>
          <w:sz w:val="28"/>
          <w:szCs w:val="28"/>
        </w:rPr>
        <w:t>ам подходит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следуете своему пониманию стиля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6. </w:t>
      </w:r>
      <w:r w:rsidR="00E8450B">
        <w:rPr>
          <w:rFonts w:ascii="Times New Roman" w:hAnsi="Times New Roman" w:cs="Times New Roman"/>
          <w:bCs/>
          <w:i/>
          <w:sz w:val="28"/>
          <w:szCs w:val="28"/>
        </w:rPr>
        <w:t>Представьте, что В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аш сын-подросток вдел в ухо серьгу</w:t>
      </w:r>
      <w:r w:rsidR="00E8450B">
        <w:rPr>
          <w:rFonts w:ascii="Times New Roman" w:hAnsi="Times New Roman" w:cs="Times New Roman"/>
          <w:bCs/>
          <w:i/>
          <w:sz w:val="28"/>
          <w:szCs w:val="28"/>
        </w:rPr>
        <w:t xml:space="preserve"> или дочь</w:t>
      </w:r>
      <w:r w:rsidR="00E8450B">
        <w:rPr>
          <w:rFonts w:ascii="Times New Roman" w:hAnsi="Times New Roman" w:cs="Times New Roman"/>
          <w:bCs/>
          <w:i/>
          <w:sz w:val="28"/>
          <w:szCs w:val="28"/>
        </w:rPr>
        <w:br/>
        <w:t>сделала пирсинг. Как В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ы поступите?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>а) посчитаете это личным делом ребенка; 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станете подшучивать над его (ее) поступком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признаете, что это стильно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сделаете то же самое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7. 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Если музыка звучит в доме на полную громкость: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="00E8450B">
        <w:rPr>
          <w:rFonts w:ascii="Times New Roman" w:hAnsi="Times New Roman" w:cs="Times New Roman"/>
          <w:sz w:val="28"/>
          <w:szCs w:val="28"/>
        </w:rPr>
        <w:t>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затыкаете уши ватой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уменьшаете громкость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миритесь с увлечением своего ребенка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включаете еще громче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8. 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 xml:space="preserve">Если </w:t>
      </w:r>
      <w:r w:rsidR="00E8450B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ы спорите со своим ребенком, то: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>а) стараетесь ему не возражать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признаете его правоту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спорите до полной победы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уходите от спора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9. 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Ваш ребенок празднует день рождения: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 xml:space="preserve">а) </w:t>
      </w:r>
      <w:r w:rsidR="00E8450B">
        <w:rPr>
          <w:rFonts w:ascii="Times New Roman" w:hAnsi="Times New Roman" w:cs="Times New Roman"/>
          <w:sz w:val="28"/>
          <w:szCs w:val="28"/>
        </w:rPr>
        <w:t>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вместе с ним за одним столом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оставляете ребят одних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обслуживаете детей за столом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уходите из дома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10. 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Ребенок идет на дискотеку: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 xml:space="preserve">а) </w:t>
      </w:r>
      <w:r w:rsidR="00E8450B">
        <w:rPr>
          <w:rFonts w:ascii="Times New Roman" w:hAnsi="Times New Roman" w:cs="Times New Roman"/>
          <w:sz w:val="28"/>
          <w:szCs w:val="28"/>
        </w:rPr>
        <w:t>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идете вместе с ним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E8450B">
        <w:rPr>
          <w:rFonts w:ascii="Times New Roman" w:hAnsi="Times New Roman" w:cs="Times New Roman"/>
          <w:sz w:val="28"/>
          <w:szCs w:val="28"/>
        </w:rPr>
        <w:t>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не разрешаете ему идти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E8450B">
        <w:rPr>
          <w:rFonts w:ascii="Times New Roman" w:hAnsi="Times New Roman" w:cs="Times New Roman"/>
          <w:sz w:val="28"/>
          <w:szCs w:val="28"/>
        </w:rPr>
        <w:t>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выясняете, с кем идет ваш ребенок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 xml:space="preserve">г) </w:t>
      </w:r>
      <w:r w:rsidR="00E8450B">
        <w:rPr>
          <w:rFonts w:ascii="Times New Roman" w:hAnsi="Times New Roman" w:cs="Times New Roman"/>
          <w:sz w:val="28"/>
          <w:szCs w:val="28"/>
        </w:rPr>
        <w:t>В</w:t>
      </w:r>
      <w:r w:rsidR="009806AF" w:rsidRPr="009806AF">
        <w:rPr>
          <w:rFonts w:ascii="Times New Roman" w:hAnsi="Times New Roman" w:cs="Times New Roman"/>
          <w:sz w:val="28"/>
          <w:szCs w:val="28"/>
        </w:rPr>
        <w:t>ы ограничиваете его во времени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11. </w:t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В общении со своими детьми Вы: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>а) откровенны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закрыты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сдержанны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открыты.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bCs/>
          <w:i/>
          <w:sz w:val="28"/>
          <w:szCs w:val="28"/>
        </w:rPr>
        <w:t>12. В отношениях со своими детьми Вы: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t> </w:t>
      </w:r>
      <w:r w:rsidR="009806AF" w:rsidRPr="009806AF">
        <w:rPr>
          <w:rFonts w:ascii="Times New Roman" w:hAnsi="Times New Roman" w:cs="Times New Roman"/>
          <w:i/>
          <w:sz w:val="28"/>
          <w:szCs w:val="28"/>
        </w:rPr>
        <w:br/>
      </w:r>
      <w:r w:rsidR="009806AF" w:rsidRPr="009806AF">
        <w:rPr>
          <w:rFonts w:ascii="Times New Roman" w:hAnsi="Times New Roman" w:cs="Times New Roman"/>
          <w:sz w:val="28"/>
          <w:szCs w:val="28"/>
        </w:rPr>
        <w:t>а) ведете себя как приятель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б) как строгий судья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в) как друг;</w:t>
      </w:r>
      <w:r w:rsidR="009806AF" w:rsidRPr="009806AF">
        <w:rPr>
          <w:rFonts w:ascii="Times New Roman" w:hAnsi="Times New Roman" w:cs="Times New Roman"/>
          <w:sz w:val="28"/>
          <w:szCs w:val="28"/>
        </w:rPr>
        <w:br/>
        <w:t>г) как родитель.</w:t>
      </w:r>
    </w:p>
    <w:p w:rsidR="009806AF" w:rsidRPr="009806AF" w:rsidRDefault="009806AF" w:rsidP="009806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t>Оценку результатов теста родители проводят самостоятельно, так как он наглядно выявляет возможные проблемы взаимоотношений с детьми-подростками.</w:t>
      </w:r>
    </w:p>
    <w:p w:rsidR="009806AF" w:rsidRPr="009806AF" w:rsidRDefault="009806AF" w:rsidP="0098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AF">
        <w:rPr>
          <w:rFonts w:ascii="Times New Roman" w:hAnsi="Times New Roman" w:cs="Times New Roman"/>
          <w:sz w:val="28"/>
          <w:szCs w:val="28"/>
        </w:rPr>
        <w:lastRenderedPageBreak/>
        <w:t>Такой тест заставляет многих родителей иначе посмотреть на результаты своего воспитания, увидеть себя глазами других родителей, определить характерные черты положительного и отрицательного стиля поведения родителей.</w:t>
      </w:r>
    </w:p>
    <w:p w:rsidR="009806AF" w:rsidRPr="009806AF" w:rsidRDefault="009806AF" w:rsidP="0098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6AF" w:rsidRPr="009806AF" w:rsidRDefault="009806AF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C7E" w:rsidRPr="009806AF" w:rsidRDefault="00AF5C7E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892" w:rsidRPr="009806AF" w:rsidRDefault="008B2892" w:rsidP="001A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2892" w:rsidRPr="009806AF" w:rsidSect="000426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24D"/>
    <w:multiLevelType w:val="multilevel"/>
    <w:tmpl w:val="ED8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85C01"/>
    <w:multiLevelType w:val="multilevel"/>
    <w:tmpl w:val="C81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F8"/>
    <w:rsid w:val="00033E01"/>
    <w:rsid w:val="00042665"/>
    <w:rsid w:val="0007799E"/>
    <w:rsid w:val="000A5262"/>
    <w:rsid w:val="000D4611"/>
    <w:rsid w:val="00104CB0"/>
    <w:rsid w:val="00195A85"/>
    <w:rsid w:val="001A441D"/>
    <w:rsid w:val="001F7288"/>
    <w:rsid w:val="00201B61"/>
    <w:rsid w:val="0022706B"/>
    <w:rsid w:val="0028505C"/>
    <w:rsid w:val="003A4F55"/>
    <w:rsid w:val="00475588"/>
    <w:rsid w:val="00480243"/>
    <w:rsid w:val="00540046"/>
    <w:rsid w:val="0058159F"/>
    <w:rsid w:val="005922DA"/>
    <w:rsid w:val="006523A0"/>
    <w:rsid w:val="007E7081"/>
    <w:rsid w:val="008B2892"/>
    <w:rsid w:val="008E64A6"/>
    <w:rsid w:val="00910D48"/>
    <w:rsid w:val="009806AF"/>
    <w:rsid w:val="009852D9"/>
    <w:rsid w:val="00A13C6B"/>
    <w:rsid w:val="00A21434"/>
    <w:rsid w:val="00A64E9D"/>
    <w:rsid w:val="00AE31C5"/>
    <w:rsid w:val="00AF5C7E"/>
    <w:rsid w:val="00D7271F"/>
    <w:rsid w:val="00D7726A"/>
    <w:rsid w:val="00E677F8"/>
    <w:rsid w:val="00E8450B"/>
    <w:rsid w:val="00EB4973"/>
    <w:rsid w:val="00EB7B75"/>
    <w:rsid w:val="00EF4F41"/>
    <w:rsid w:val="00F654A1"/>
    <w:rsid w:val="00F90419"/>
    <w:rsid w:val="00F927B3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F8"/>
  </w:style>
  <w:style w:type="paragraph" w:styleId="1">
    <w:name w:val="heading 1"/>
    <w:basedOn w:val="a"/>
    <w:link w:val="10"/>
    <w:qFormat/>
    <w:rsid w:val="00F9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904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90419"/>
  </w:style>
  <w:style w:type="paragraph" w:styleId="a5">
    <w:name w:val="Balloon Text"/>
    <w:basedOn w:val="a"/>
    <w:link w:val="a6"/>
    <w:uiPriority w:val="99"/>
    <w:semiHidden/>
    <w:unhideWhenUsed/>
    <w:rsid w:val="0098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F8"/>
  </w:style>
  <w:style w:type="paragraph" w:styleId="1">
    <w:name w:val="heading 1"/>
    <w:basedOn w:val="a"/>
    <w:link w:val="10"/>
    <w:qFormat/>
    <w:rsid w:val="00F9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904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90419"/>
  </w:style>
  <w:style w:type="paragraph" w:styleId="a5">
    <w:name w:val="Balloon Text"/>
    <w:basedOn w:val="a"/>
    <w:link w:val="a6"/>
    <w:uiPriority w:val="99"/>
    <w:semiHidden/>
    <w:unhideWhenUsed/>
    <w:rsid w:val="0098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psix.ru/znaete-li-vy-svoego-podrostka/test-znaete-li-vy-svoego-podrostka-jpg3/" TargetMode="External"/><Relationship Id="rId3" Type="http://schemas.openxmlformats.org/officeDocument/2006/relationships/styles" Target="styles.xml"/><Relationship Id="rId7" Type="http://schemas.openxmlformats.org/officeDocument/2006/relationships/hyperlink" Target="http://japsix.ru/znaete-li-vy-svoego-podrostka/test-znaete-li-vy-svoego-podrostka-2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psix.ru/znaete-li-vy-svoego-podrostka/test-znaete-li-vy-svoego-podrostka-jpg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japsix.ru/znaete-li-vy-svoego-podrostka/test-znaete-li-vy-svoego-podrostka-jpg1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9B67-5D32-4F50-AAA4-5C85CA9E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30</cp:lastModifiedBy>
  <cp:revision>22</cp:revision>
  <cp:lastPrinted>2015-08-20T13:02:00Z</cp:lastPrinted>
  <dcterms:created xsi:type="dcterms:W3CDTF">2015-08-19T07:48:00Z</dcterms:created>
  <dcterms:modified xsi:type="dcterms:W3CDTF">2015-09-22T11:41:00Z</dcterms:modified>
</cp:coreProperties>
</file>